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87D" w:rsidRPr="00D60650" w:rsidRDefault="0006387D" w:rsidP="0006387D">
      <w:pPr>
        <w:pStyle w:val="ac"/>
        <w:jc w:val="right"/>
        <w:rPr>
          <w:b/>
          <w:sz w:val="20"/>
          <w:szCs w:val="20"/>
        </w:rPr>
      </w:pPr>
      <w:r w:rsidRPr="00D60650">
        <w:rPr>
          <w:b/>
          <w:sz w:val="20"/>
          <w:szCs w:val="20"/>
        </w:rPr>
        <w:t>Приложение №1</w:t>
      </w:r>
    </w:p>
    <w:p w:rsidR="0006387D" w:rsidRPr="00F67668" w:rsidRDefault="0006387D" w:rsidP="0006387D">
      <w:pPr>
        <w:pStyle w:val="ac"/>
        <w:jc w:val="right"/>
        <w:rPr>
          <w:sz w:val="20"/>
          <w:szCs w:val="20"/>
        </w:rPr>
      </w:pPr>
      <w:r w:rsidRPr="00F67668">
        <w:rPr>
          <w:sz w:val="20"/>
          <w:szCs w:val="20"/>
        </w:rPr>
        <w:t>к «Порядку осуществления внутреннего финансового контроля</w:t>
      </w:r>
    </w:p>
    <w:p w:rsidR="0006387D" w:rsidRPr="00826E79" w:rsidRDefault="0006387D" w:rsidP="007F27B6">
      <w:pPr>
        <w:pStyle w:val="ac"/>
        <w:jc w:val="right"/>
      </w:pPr>
      <w:r w:rsidRPr="00F67668">
        <w:rPr>
          <w:sz w:val="20"/>
          <w:szCs w:val="20"/>
        </w:rPr>
        <w:t xml:space="preserve"> и внутреннего финансового аудита в </w:t>
      </w:r>
      <w:r w:rsidR="007F27B6">
        <w:rPr>
          <w:sz w:val="20"/>
          <w:szCs w:val="20"/>
        </w:rPr>
        <w:t>Савинском сельском поселении</w:t>
      </w:r>
      <w:r>
        <w:t>»</w:t>
      </w:r>
    </w:p>
    <w:p w:rsidR="0006387D" w:rsidRDefault="0006387D" w:rsidP="00F67668">
      <w:pPr>
        <w:pStyle w:val="ac"/>
        <w:jc w:val="right"/>
        <w:rPr>
          <w:b/>
          <w:u w:val="single"/>
        </w:rPr>
      </w:pPr>
    </w:p>
    <w:p w:rsidR="0000632D" w:rsidRPr="00F67668" w:rsidRDefault="0000632D" w:rsidP="0000632D">
      <w:pPr>
        <w:pStyle w:val="ac"/>
        <w:jc w:val="center"/>
        <w:rPr>
          <w:b/>
        </w:rPr>
      </w:pPr>
    </w:p>
    <w:p w:rsidR="0006387D" w:rsidRPr="00F67668" w:rsidRDefault="0000632D" w:rsidP="00190979">
      <w:pPr>
        <w:pStyle w:val="ac"/>
        <w:jc w:val="center"/>
        <w:rPr>
          <w:b/>
        </w:rPr>
      </w:pPr>
      <w:r w:rsidRPr="00F67668">
        <w:rPr>
          <w:b/>
        </w:rPr>
        <w:t>УТВЕРЖДАЮ:</w:t>
      </w:r>
    </w:p>
    <w:p w:rsidR="007F27B6" w:rsidRPr="00F67668" w:rsidRDefault="007F27B6" w:rsidP="007F27B6">
      <w:pPr>
        <w:pStyle w:val="ac"/>
        <w:rPr>
          <w:b/>
          <w:lang w:eastAsia="ar-SA"/>
        </w:rPr>
      </w:pPr>
    </w:p>
    <w:p w:rsidR="0000632D" w:rsidRPr="00F67668" w:rsidRDefault="007F27B6" w:rsidP="0000632D">
      <w:pPr>
        <w:pStyle w:val="ac"/>
        <w:rPr>
          <w:b/>
          <w:lang w:eastAsia="ar-SA"/>
        </w:rPr>
      </w:pPr>
      <w:r>
        <w:rPr>
          <w:b/>
          <w:lang w:eastAsia="ar-SA"/>
        </w:rPr>
        <w:t xml:space="preserve">                                                                                                                                                                        Г</w:t>
      </w:r>
      <w:r w:rsidR="0006387D" w:rsidRPr="00F67668">
        <w:rPr>
          <w:b/>
          <w:lang w:eastAsia="ar-SA"/>
        </w:rPr>
        <w:t xml:space="preserve">лава </w:t>
      </w:r>
    </w:p>
    <w:p w:rsidR="0006387D" w:rsidRPr="00F67668" w:rsidRDefault="0006387D" w:rsidP="0000632D">
      <w:pPr>
        <w:pStyle w:val="ac"/>
        <w:jc w:val="right"/>
        <w:rPr>
          <w:b/>
          <w:lang w:eastAsia="ar-SA"/>
        </w:rPr>
      </w:pPr>
      <w:r w:rsidRPr="00F67668">
        <w:rPr>
          <w:b/>
          <w:lang w:eastAsia="ar-SA"/>
        </w:rPr>
        <w:t>сельского</w:t>
      </w:r>
      <w:r w:rsidR="0000632D" w:rsidRPr="00F67668">
        <w:rPr>
          <w:b/>
          <w:lang w:eastAsia="ar-SA"/>
        </w:rPr>
        <w:t xml:space="preserve"> поселения    </w:t>
      </w:r>
      <w:r w:rsidR="00190979">
        <w:rPr>
          <w:b/>
          <w:lang w:eastAsia="ar-SA"/>
        </w:rPr>
        <w:t>__________</w:t>
      </w:r>
      <w:r w:rsidR="007F27B6">
        <w:rPr>
          <w:b/>
        </w:rPr>
        <w:t>А.В.Сысоев</w:t>
      </w:r>
    </w:p>
    <w:p w:rsidR="0006387D" w:rsidRPr="00F30759" w:rsidRDefault="0006387D" w:rsidP="0006387D">
      <w:pPr>
        <w:pStyle w:val="ac"/>
        <w:rPr>
          <w:lang w:eastAsia="ar-SA"/>
        </w:rPr>
      </w:pPr>
    </w:p>
    <w:p w:rsidR="0000632D" w:rsidRDefault="0000632D" w:rsidP="0006387D">
      <w:pPr>
        <w:pStyle w:val="ac"/>
        <w:rPr>
          <w:lang w:eastAsia="ar-SA"/>
        </w:rPr>
      </w:pPr>
    </w:p>
    <w:p w:rsidR="00190979" w:rsidRDefault="00190979" w:rsidP="0000632D">
      <w:pPr>
        <w:pStyle w:val="ac"/>
        <w:jc w:val="center"/>
        <w:rPr>
          <w:b/>
        </w:rPr>
      </w:pPr>
    </w:p>
    <w:p w:rsidR="0006387D" w:rsidRPr="00F67668" w:rsidRDefault="0006387D" w:rsidP="0000632D">
      <w:pPr>
        <w:pStyle w:val="ac"/>
        <w:jc w:val="center"/>
        <w:rPr>
          <w:b/>
        </w:rPr>
      </w:pPr>
      <w:r w:rsidRPr="00F67668">
        <w:rPr>
          <w:b/>
        </w:rPr>
        <w:t>ПЛАН</w:t>
      </w:r>
    </w:p>
    <w:p w:rsidR="007F27B6" w:rsidRDefault="0006387D" w:rsidP="007F27B6">
      <w:pPr>
        <w:spacing w:after="100" w:afterAutospacing="1"/>
        <w:contextualSpacing/>
        <w:jc w:val="center"/>
        <w:rPr>
          <w:b/>
        </w:rPr>
      </w:pPr>
      <w:r w:rsidRPr="00F67668">
        <w:rPr>
          <w:b/>
        </w:rPr>
        <w:t>проведения проверок по внутреннему финансовому контролю</w:t>
      </w:r>
      <w:r w:rsidR="0000632D" w:rsidRPr="00F67668">
        <w:rPr>
          <w:b/>
        </w:rPr>
        <w:t xml:space="preserve"> и внутреннему финансовому аудиту</w:t>
      </w:r>
    </w:p>
    <w:p w:rsidR="0006387D" w:rsidRPr="00F67668" w:rsidRDefault="0000632D" w:rsidP="007F27B6">
      <w:pPr>
        <w:spacing w:after="100" w:afterAutospacing="1"/>
        <w:contextualSpacing/>
        <w:jc w:val="center"/>
        <w:rPr>
          <w:b/>
        </w:rPr>
      </w:pPr>
      <w:r w:rsidRPr="00F67668">
        <w:rPr>
          <w:b/>
        </w:rPr>
        <w:t xml:space="preserve"> в </w:t>
      </w:r>
      <w:r w:rsidR="007F27B6">
        <w:rPr>
          <w:b/>
        </w:rPr>
        <w:t>Савинском сельском поселении</w:t>
      </w:r>
    </w:p>
    <w:p w:rsidR="0000632D" w:rsidRPr="00F67668" w:rsidRDefault="0000632D" w:rsidP="0000632D">
      <w:pPr>
        <w:spacing w:after="100" w:afterAutospacing="1"/>
        <w:contextualSpacing/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5326"/>
        <w:gridCol w:w="2977"/>
        <w:gridCol w:w="1417"/>
        <w:gridCol w:w="1560"/>
        <w:gridCol w:w="1559"/>
        <w:gridCol w:w="1843"/>
      </w:tblGrid>
      <w:tr w:rsidR="00190979" w:rsidRPr="00F67668" w:rsidTr="007F27B6">
        <w:tc>
          <w:tcPr>
            <w:tcW w:w="594" w:type="dxa"/>
            <w:shd w:val="clear" w:color="auto" w:fill="auto"/>
            <w:vAlign w:val="center"/>
          </w:tcPr>
          <w:p w:rsidR="00F67668" w:rsidRPr="00F67668" w:rsidRDefault="00F67668" w:rsidP="008816F0">
            <w:pPr>
              <w:spacing w:after="100" w:afterAutospacing="1"/>
              <w:contextualSpacing/>
              <w:jc w:val="center"/>
            </w:pPr>
            <w:r w:rsidRPr="00F67668">
              <w:t>№ п\п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F67668" w:rsidRPr="00190979" w:rsidRDefault="00F67668" w:rsidP="008816F0">
            <w:pPr>
              <w:spacing w:after="100" w:afterAutospacing="1"/>
              <w:contextualSpacing/>
              <w:jc w:val="center"/>
            </w:pPr>
            <w:r w:rsidRPr="00F67668">
              <w:t>Объектпровер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7668" w:rsidRPr="008816F0" w:rsidRDefault="00F67668" w:rsidP="008816F0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F67668">
              <w:t>Тема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668" w:rsidRPr="00F67668" w:rsidRDefault="00F67668" w:rsidP="008816F0">
            <w:pPr>
              <w:jc w:val="center"/>
            </w:pPr>
            <w:r w:rsidRPr="00F67668">
              <w:t>Период</w:t>
            </w:r>
          </w:p>
          <w:p w:rsidR="00F67668" w:rsidRPr="008816F0" w:rsidRDefault="00F67668" w:rsidP="008816F0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F67668">
              <w:t>провер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7668" w:rsidRPr="00F67668" w:rsidRDefault="00F67668" w:rsidP="008816F0">
            <w:pPr>
              <w:spacing w:after="100" w:afterAutospacing="1"/>
              <w:contextualSpacing/>
              <w:jc w:val="center"/>
            </w:pPr>
            <w:r w:rsidRPr="00F67668">
              <w:t>Метод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668" w:rsidRPr="00F67668" w:rsidRDefault="00F67668" w:rsidP="008816F0">
            <w:pPr>
              <w:spacing w:after="100" w:afterAutospacing="1"/>
              <w:contextualSpacing/>
              <w:jc w:val="center"/>
            </w:pPr>
            <w:r w:rsidRPr="00F67668">
              <w:t>Срок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668" w:rsidRPr="00F67668" w:rsidRDefault="00F67668" w:rsidP="008816F0">
            <w:pPr>
              <w:jc w:val="center"/>
            </w:pPr>
            <w:r w:rsidRPr="00F67668">
              <w:t>Ответственные исполнители</w:t>
            </w:r>
          </w:p>
          <w:p w:rsidR="00F67668" w:rsidRPr="008816F0" w:rsidRDefault="00F67668" w:rsidP="008816F0">
            <w:pPr>
              <w:spacing w:after="100" w:afterAutospacing="1"/>
              <w:contextualSpacing/>
              <w:jc w:val="center"/>
              <w:rPr>
                <w:b/>
              </w:rPr>
            </w:pPr>
          </w:p>
        </w:tc>
      </w:tr>
      <w:tr w:rsidR="00190979" w:rsidRPr="0000632D" w:rsidTr="007F27B6">
        <w:tc>
          <w:tcPr>
            <w:tcW w:w="594" w:type="dxa"/>
            <w:shd w:val="clear" w:color="auto" w:fill="auto"/>
            <w:vAlign w:val="center"/>
          </w:tcPr>
          <w:p w:rsidR="00F67668" w:rsidRPr="00190979" w:rsidRDefault="00F67668" w:rsidP="008816F0">
            <w:pPr>
              <w:spacing w:after="100" w:afterAutospacing="1"/>
              <w:contextualSpacing/>
              <w:jc w:val="center"/>
            </w:pPr>
            <w:r w:rsidRPr="00190979">
              <w:t>1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F67668" w:rsidRPr="00190979" w:rsidRDefault="00190979" w:rsidP="00DE1C1A">
            <w:pPr>
              <w:spacing w:after="100" w:afterAutospacing="1"/>
              <w:contextualSpacing/>
              <w:jc w:val="center"/>
            </w:pPr>
            <w:r w:rsidRPr="00190979">
              <w:t xml:space="preserve">Администрация </w:t>
            </w:r>
            <w:r w:rsidR="00711692">
              <w:t xml:space="preserve">Савинского сельского поселения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7668" w:rsidRPr="00190979" w:rsidRDefault="00F67668" w:rsidP="008816F0">
            <w:pPr>
              <w:spacing w:after="100" w:afterAutospacing="1"/>
              <w:contextualSpacing/>
              <w:jc w:val="center"/>
            </w:pPr>
            <w:r w:rsidRPr="008816F0">
              <w:rPr>
                <w:color w:val="333333"/>
              </w:rPr>
              <w:t>Проверка ф</w:t>
            </w:r>
            <w:r w:rsidR="00190979" w:rsidRPr="008816F0">
              <w:rPr>
                <w:color w:val="333333"/>
              </w:rPr>
              <w:t>инансово-</w:t>
            </w:r>
            <w:r w:rsidRPr="008816F0">
              <w:rPr>
                <w:color w:val="333333"/>
              </w:rPr>
              <w:t>хозяйственной деятельности админист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668" w:rsidRPr="00190979" w:rsidRDefault="00F67668" w:rsidP="008816F0">
            <w:pPr>
              <w:spacing w:after="100" w:afterAutospacing="1"/>
              <w:contextualSpacing/>
              <w:jc w:val="center"/>
            </w:pPr>
            <w:r w:rsidRPr="00190979">
              <w:t>Ежегодно (за прошедший финансовый год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7668" w:rsidRPr="00190979" w:rsidRDefault="00F67668" w:rsidP="008816F0">
            <w:pPr>
              <w:spacing w:after="100" w:afterAutospacing="1"/>
              <w:contextualSpacing/>
              <w:jc w:val="center"/>
            </w:pPr>
            <w:r w:rsidRPr="00190979">
              <w:t>Внутренний финансовый контроль и аудит</w:t>
            </w:r>
          </w:p>
          <w:p w:rsidR="00F67668" w:rsidRPr="00190979" w:rsidRDefault="00F67668" w:rsidP="008816F0">
            <w:pPr>
              <w:spacing w:after="100" w:afterAutospacing="1"/>
              <w:contextualSpacing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7668" w:rsidRPr="00190979" w:rsidRDefault="00F67668" w:rsidP="008816F0">
            <w:pPr>
              <w:spacing w:after="100" w:afterAutospacing="1"/>
              <w:contextualSpacing/>
              <w:jc w:val="center"/>
            </w:pPr>
            <w:r w:rsidRPr="00190979">
              <w:t>Февра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668" w:rsidRPr="00190979" w:rsidRDefault="00F67668" w:rsidP="008816F0">
            <w:pPr>
              <w:jc w:val="center"/>
            </w:pPr>
            <w:r w:rsidRPr="00190979">
              <w:t>Рабочая группа</w:t>
            </w:r>
          </w:p>
        </w:tc>
      </w:tr>
      <w:tr w:rsidR="00D3368E" w:rsidRPr="0000632D" w:rsidTr="007F27B6">
        <w:tc>
          <w:tcPr>
            <w:tcW w:w="594" w:type="dxa"/>
            <w:shd w:val="clear" w:color="auto" w:fill="auto"/>
            <w:vAlign w:val="center"/>
          </w:tcPr>
          <w:p w:rsidR="00D3368E" w:rsidRPr="00190979" w:rsidRDefault="00D3368E" w:rsidP="00D3368E">
            <w:pPr>
              <w:spacing w:after="100" w:afterAutospacing="1"/>
              <w:contextualSpacing/>
            </w:pPr>
            <w:r>
              <w:t>2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D3368E" w:rsidRPr="00D3368E" w:rsidRDefault="00D3368E" w:rsidP="00D3368E">
            <w:pPr>
              <w:spacing w:after="100" w:afterAutospacing="1"/>
              <w:contextualSpacing/>
              <w:rPr>
                <w:b/>
              </w:rPr>
            </w:pPr>
            <w:r w:rsidRPr="00D3368E">
              <w:rPr>
                <w:b/>
              </w:rPr>
              <w:t>МАУ «Божонский СД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368E" w:rsidRDefault="00D3368E" w:rsidP="00D3368E">
            <w:pPr>
              <w:pStyle w:val="af4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Контроль за использованием эффективности и законности расходования средств субсидий, предоставленных из бюджета Савинского сельского поселения муниципаль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номному учреждению «Божонский СДК» </w:t>
            </w:r>
          </w:p>
          <w:p w:rsidR="00D3368E" w:rsidRPr="008816F0" w:rsidRDefault="00D3368E" w:rsidP="00D3368E">
            <w:pPr>
              <w:pStyle w:val="af4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Контроль за использованием эффективности и законности расходования средств регулирующие вопросы от приносящей доход деятельности в муниципальном автономном учреждении «Божонский СДК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68E" w:rsidRPr="00190979" w:rsidRDefault="00D3368E" w:rsidP="00D3368E">
            <w:pPr>
              <w:spacing w:after="100" w:afterAutospacing="1"/>
              <w:contextualSpacing/>
            </w:pPr>
            <w:r w:rsidRPr="00190979">
              <w:lastRenderedPageBreak/>
              <w:t>Ежегодно (за прошедший финансовый год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368E" w:rsidRPr="00190979" w:rsidRDefault="00D3368E" w:rsidP="00D3368E">
            <w:pPr>
              <w:spacing w:after="100" w:afterAutospacing="1"/>
              <w:contextualSpacing/>
              <w:jc w:val="center"/>
            </w:pPr>
            <w:r w:rsidRPr="00190979">
              <w:t>Внутренний финансовый контроль и аудит</w:t>
            </w:r>
          </w:p>
          <w:p w:rsidR="00D3368E" w:rsidRPr="00190979" w:rsidRDefault="00D3368E" w:rsidP="00D3368E">
            <w:pPr>
              <w:spacing w:after="100" w:afterAutospacing="1"/>
              <w:contextualSpacing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68E" w:rsidRPr="00190979" w:rsidRDefault="00D3368E" w:rsidP="00D3368E">
            <w:pPr>
              <w:spacing w:after="100" w:afterAutospacing="1"/>
              <w:contextualSpacing/>
            </w:pPr>
            <w:r w:rsidRPr="00190979">
              <w:t>Февра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68E" w:rsidRPr="00190979" w:rsidRDefault="00D3368E" w:rsidP="00D3368E">
            <w:pPr>
              <w:jc w:val="center"/>
            </w:pPr>
            <w:r w:rsidRPr="00190979">
              <w:t>Рабочая группа</w:t>
            </w:r>
          </w:p>
        </w:tc>
      </w:tr>
      <w:tr w:rsidR="00D3368E" w:rsidRPr="0000632D" w:rsidTr="007F27B6">
        <w:tc>
          <w:tcPr>
            <w:tcW w:w="594" w:type="dxa"/>
            <w:shd w:val="clear" w:color="auto" w:fill="auto"/>
            <w:vAlign w:val="center"/>
          </w:tcPr>
          <w:p w:rsidR="00D3368E" w:rsidRDefault="00D3368E" w:rsidP="00D3368E">
            <w:pPr>
              <w:spacing w:after="100" w:afterAutospacing="1"/>
              <w:contextualSpacing/>
            </w:pPr>
            <w:r>
              <w:lastRenderedPageBreak/>
              <w:t>3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D3368E" w:rsidRPr="00D3368E" w:rsidRDefault="00D3368E" w:rsidP="00D3368E">
            <w:pPr>
              <w:spacing w:after="100" w:afterAutospacing="1"/>
              <w:contextualSpacing/>
              <w:rPr>
                <w:b/>
              </w:rPr>
            </w:pPr>
            <w:r w:rsidRPr="00D3368E">
              <w:rPr>
                <w:b/>
              </w:rPr>
              <w:t>МАУ «Савинский СД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368E" w:rsidRDefault="00D3368E" w:rsidP="00D3368E">
            <w:pPr>
              <w:pStyle w:val="af4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Контроль за использованием эффективности и законности расходования средств субсидий, предоставленных из бюджета Савинского сельского поселения муниципальному автономному учреждению «Савинский  СДК» </w:t>
            </w:r>
          </w:p>
          <w:p w:rsidR="00D3368E" w:rsidRPr="008816F0" w:rsidRDefault="00D3368E" w:rsidP="00D3368E">
            <w:pPr>
              <w:pStyle w:val="af4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Контроль за использованием эффективности и законности расходования средств регулирующие вопросы от приносящ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ход деятельности в муниципальном автономном учреждении «Савинский СД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68E" w:rsidRPr="00190979" w:rsidRDefault="00D3368E" w:rsidP="00D3368E">
            <w:pPr>
              <w:spacing w:after="100" w:afterAutospacing="1"/>
              <w:contextualSpacing/>
            </w:pPr>
            <w:r w:rsidRPr="00190979">
              <w:lastRenderedPageBreak/>
              <w:t>Ежегодно (за прошедший финансовый год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368E" w:rsidRPr="00190979" w:rsidRDefault="00D3368E" w:rsidP="00D3368E">
            <w:pPr>
              <w:spacing w:after="100" w:afterAutospacing="1"/>
              <w:contextualSpacing/>
              <w:jc w:val="center"/>
            </w:pPr>
            <w:r w:rsidRPr="00190979">
              <w:t>Внутренний финансовый контроль и аудит</w:t>
            </w:r>
          </w:p>
          <w:p w:rsidR="00D3368E" w:rsidRPr="00190979" w:rsidRDefault="00D3368E" w:rsidP="00D3368E">
            <w:pPr>
              <w:spacing w:after="100" w:afterAutospacing="1"/>
              <w:contextualSpacing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68E" w:rsidRPr="00190979" w:rsidRDefault="00D3368E" w:rsidP="00D3368E">
            <w:pPr>
              <w:spacing w:after="100" w:afterAutospacing="1"/>
              <w:contextualSpacing/>
            </w:pPr>
            <w:r>
              <w:t xml:space="preserve">Апрел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68E" w:rsidRPr="00190979" w:rsidRDefault="00D3368E" w:rsidP="00D3368E">
            <w:pPr>
              <w:jc w:val="center"/>
            </w:pPr>
            <w:r w:rsidRPr="00190979">
              <w:t>Рабочая группа</w:t>
            </w:r>
          </w:p>
        </w:tc>
      </w:tr>
    </w:tbl>
    <w:p w:rsidR="0006387D" w:rsidRPr="0000632D" w:rsidRDefault="0006387D" w:rsidP="00D3368E"/>
    <w:p w:rsidR="00E63F15" w:rsidRPr="004F3D4F" w:rsidRDefault="00E63F15" w:rsidP="00D3368E">
      <w:pPr>
        <w:rPr>
          <w:color w:val="000000"/>
          <w:sz w:val="20"/>
          <w:szCs w:val="20"/>
        </w:rPr>
        <w:sectPr w:rsidR="00E63F15" w:rsidRPr="004F3D4F" w:rsidSect="00190979">
          <w:headerReference w:type="even" r:id="rId8"/>
          <w:pgSz w:w="16838" w:h="11906" w:orient="landscape"/>
          <w:pgMar w:top="1304" w:right="851" w:bottom="851" w:left="851" w:header="720" w:footer="720" w:gutter="0"/>
          <w:cols w:space="720"/>
          <w:docGrid w:linePitch="326"/>
        </w:sectPr>
      </w:pPr>
    </w:p>
    <w:p w:rsidR="0088388F" w:rsidRPr="00D60650" w:rsidRDefault="0088388F" w:rsidP="0088388F">
      <w:pPr>
        <w:pStyle w:val="ac"/>
        <w:jc w:val="right"/>
        <w:rPr>
          <w:b/>
          <w:sz w:val="20"/>
          <w:szCs w:val="20"/>
        </w:rPr>
      </w:pPr>
      <w:r w:rsidRPr="00D60650">
        <w:rPr>
          <w:b/>
          <w:sz w:val="20"/>
          <w:szCs w:val="20"/>
        </w:rPr>
        <w:lastRenderedPageBreak/>
        <w:t>Приложение №2</w:t>
      </w:r>
    </w:p>
    <w:p w:rsidR="0088388F" w:rsidRPr="00F67668" w:rsidRDefault="0088388F" w:rsidP="0088388F">
      <w:pPr>
        <w:pStyle w:val="ac"/>
        <w:jc w:val="right"/>
        <w:rPr>
          <w:sz w:val="20"/>
          <w:szCs w:val="20"/>
        </w:rPr>
      </w:pPr>
      <w:r w:rsidRPr="00F67668">
        <w:rPr>
          <w:sz w:val="20"/>
          <w:szCs w:val="20"/>
        </w:rPr>
        <w:t>к «Порядку осуществления внутреннего финансового контроля</w:t>
      </w:r>
    </w:p>
    <w:p w:rsidR="0088388F" w:rsidRDefault="0088388F" w:rsidP="00D3368E">
      <w:pPr>
        <w:pStyle w:val="ac"/>
        <w:jc w:val="right"/>
      </w:pPr>
      <w:r w:rsidRPr="00F67668">
        <w:rPr>
          <w:sz w:val="20"/>
          <w:szCs w:val="20"/>
        </w:rPr>
        <w:t xml:space="preserve"> и внутреннего финансового аудита в </w:t>
      </w:r>
      <w:r w:rsidR="00D3368E">
        <w:rPr>
          <w:sz w:val="20"/>
          <w:szCs w:val="20"/>
        </w:rPr>
        <w:t>Савинском сельском поселении</w:t>
      </w:r>
      <w:r>
        <w:t>»</w:t>
      </w:r>
    </w:p>
    <w:p w:rsidR="0088388F" w:rsidRDefault="0088388F" w:rsidP="0099444A">
      <w:pPr>
        <w:pStyle w:val="a6"/>
        <w:spacing w:after="0"/>
        <w:ind w:left="0"/>
        <w:jc w:val="both"/>
      </w:pPr>
    </w:p>
    <w:p w:rsidR="00115CBF" w:rsidRDefault="00115CBF" w:rsidP="0088388F">
      <w:pPr>
        <w:pStyle w:val="ac"/>
      </w:pPr>
    </w:p>
    <w:p w:rsidR="0088388F" w:rsidRPr="0088388F" w:rsidRDefault="0088388F" w:rsidP="0088388F">
      <w:pPr>
        <w:pStyle w:val="ac"/>
        <w:rPr>
          <w:b/>
        </w:rPr>
      </w:pPr>
      <w:r w:rsidRPr="0088388F">
        <w:rPr>
          <w:b/>
        </w:rPr>
        <w:t xml:space="preserve">УТВЕРЖДАЮ:     </w:t>
      </w:r>
    </w:p>
    <w:p w:rsidR="0088388F" w:rsidRPr="0088388F" w:rsidRDefault="00D3368E" w:rsidP="00D3368E">
      <w:pPr>
        <w:pStyle w:val="ac"/>
        <w:rPr>
          <w:b/>
        </w:rPr>
      </w:pPr>
      <w:r>
        <w:rPr>
          <w:b/>
        </w:rPr>
        <w:t xml:space="preserve">Глава сельского поселения </w:t>
      </w:r>
      <w:r w:rsidR="0088388F" w:rsidRPr="0088388F">
        <w:rPr>
          <w:b/>
        </w:rPr>
        <w:t xml:space="preserve">    __________   </w:t>
      </w:r>
      <w:r>
        <w:rPr>
          <w:b/>
        </w:rPr>
        <w:t>А.В.Сысоев</w:t>
      </w:r>
    </w:p>
    <w:p w:rsidR="0088388F" w:rsidRDefault="0088388F" w:rsidP="0099444A">
      <w:pPr>
        <w:pStyle w:val="a6"/>
        <w:spacing w:after="0"/>
        <w:ind w:left="0"/>
        <w:jc w:val="both"/>
      </w:pPr>
    </w:p>
    <w:p w:rsidR="0088388F" w:rsidRDefault="0088388F" w:rsidP="0099444A">
      <w:pPr>
        <w:pStyle w:val="a6"/>
        <w:spacing w:after="0"/>
        <w:ind w:left="0"/>
        <w:jc w:val="both"/>
      </w:pPr>
    </w:p>
    <w:p w:rsidR="0088388F" w:rsidRDefault="0088388F" w:rsidP="0099444A">
      <w:pPr>
        <w:pStyle w:val="a6"/>
        <w:spacing w:after="0"/>
        <w:ind w:left="0"/>
        <w:jc w:val="both"/>
      </w:pPr>
    </w:p>
    <w:p w:rsidR="00115CBF" w:rsidRDefault="00115CBF" w:rsidP="00DE1C1A">
      <w:pPr>
        <w:spacing w:after="100" w:afterAutospacing="1"/>
        <w:contextualSpacing/>
        <w:jc w:val="both"/>
        <w:rPr>
          <w:sz w:val="28"/>
          <w:szCs w:val="28"/>
        </w:rPr>
      </w:pPr>
    </w:p>
    <w:p w:rsidR="00B65FD1" w:rsidRPr="00DE1C1A" w:rsidRDefault="000376D2" w:rsidP="00DE1C1A">
      <w:pPr>
        <w:pStyle w:val="ac"/>
        <w:jc w:val="both"/>
        <w:rPr>
          <w:b/>
        </w:rPr>
      </w:pPr>
      <w:r>
        <w:rPr>
          <w:sz w:val="28"/>
          <w:szCs w:val="28"/>
        </w:rPr>
        <w:t>Утвердить следующий с</w:t>
      </w:r>
      <w:r w:rsidR="0088388F" w:rsidRPr="00B65FD1">
        <w:rPr>
          <w:sz w:val="28"/>
          <w:szCs w:val="28"/>
        </w:rPr>
        <w:t xml:space="preserve">остав рабочей группы, осуществляющей </w:t>
      </w:r>
      <w:r w:rsidR="00B65FD1">
        <w:rPr>
          <w:sz w:val="28"/>
          <w:szCs w:val="28"/>
        </w:rPr>
        <w:t>внутренний финансовый контроль и внутренний финансовый аудит</w:t>
      </w:r>
      <w:r w:rsidR="00B65FD1" w:rsidRPr="00B65FD1">
        <w:rPr>
          <w:sz w:val="28"/>
          <w:szCs w:val="28"/>
        </w:rPr>
        <w:t xml:space="preserve"> в </w:t>
      </w:r>
      <w:r w:rsidR="00D3368E">
        <w:rPr>
          <w:sz w:val="28"/>
          <w:szCs w:val="28"/>
        </w:rPr>
        <w:t>Савинском сельском поселении</w:t>
      </w:r>
      <w:r>
        <w:rPr>
          <w:sz w:val="28"/>
          <w:szCs w:val="28"/>
        </w:rPr>
        <w:t>:</w:t>
      </w:r>
    </w:p>
    <w:p w:rsidR="000376D2" w:rsidRDefault="000376D2" w:rsidP="00DE1C1A">
      <w:pPr>
        <w:spacing w:after="100" w:afterAutospacing="1"/>
        <w:contextualSpacing/>
        <w:jc w:val="both"/>
        <w:rPr>
          <w:sz w:val="28"/>
          <w:szCs w:val="28"/>
        </w:rPr>
      </w:pPr>
    </w:p>
    <w:p w:rsidR="000376D2" w:rsidRPr="0076798E" w:rsidRDefault="000376D2" w:rsidP="00B65FD1">
      <w:pPr>
        <w:spacing w:after="100" w:afterAutospacing="1"/>
        <w:contextualSpacing/>
        <w:jc w:val="both"/>
        <w:rPr>
          <w:b/>
          <w:sz w:val="28"/>
          <w:szCs w:val="28"/>
        </w:rPr>
      </w:pPr>
      <w:r w:rsidRPr="0076798E">
        <w:rPr>
          <w:b/>
          <w:sz w:val="28"/>
          <w:szCs w:val="28"/>
        </w:rPr>
        <w:t>Руководитель рабочей группы:</w:t>
      </w:r>
    </w:p>
    <w:p w:rsidR="000376D2" w:rsidRDefault="000376D2" w:rsidP="00B65FD1">
      <w:pPr>
        <w:spacing w:after="100" w:afterAutospacing="1"/>
        <w:contextualSpacing/>
        <w:jc w:val="both"/>
        <w:rPr>
          <w:sz w:val="28"/>
          <w:szCs w:val="28"/>
        </w:rPr>
      </w:pPr>
    </w:p>
    <w:p w:rsidR="000376D2" w:rsidRPr="00DE1C1A" w:rsidRDefault="00DE1C1A" w:rsidP="000376D2">
      <w:pPr>
        <w:spacing w:after="100" w:afterAutospacing="1"/>
        <w:contextualSpacing/>
        <w:jc w:val="both"/>
        <w:rPr>
          <w:b/>
        </w:rPr>
      </w:pPr>
      <w:r>
        <w:rPr>
          <w:sz w:val="28"/>
          <w:szCs w:val="28"/>
        </w:rPr>
        <w:t>Г</w:t>
      </w:r>
      <w:r w:rsidR="000376D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44414">
        <w:rPr>
          <w:sz w:val="28"/>
          <w:szCs w:val="28"/>
        </w:rPr>
        <w:t>сельского</w:t>
      </w:r>
      <w:r w:rsidR="000376D2">
        <w:rPr>
          <w:sz w:val="28"/>
          <w:szCs w:val="28"/>
        </w:rPr>
        <w:t xml:space="preserve"> поселения                         </w:t>
      </w:r>
      <w:r w:rsidR="00D3368E">
        <w:rPr>
          <w:sz w:val="28"/>
          <w:szCs w:val="28"/>
        </w:rPr>
        <w:t xml:space="preserve">А.В.Сысоев </w:t>
      </w:r>
    </w:p>
    <w:p w:rsidR="000376D2" w:rsidRDefault="000376D2" w:rsidP="000376D2">
      <w:pPr>
        <w:spacing w:after="100" w:afterAutospacing="1"/>
        <w:contextualSpacing/>
        <w:jc w:val="both"/>
        <w:rPr>
          <w:sz w:val="28"/>
          <w:szCs w:val="28"/>
        </w:rPr>
      </w:pPr>
    </w:p>
    <w:p w:rsidR="000376D2" w:rsidRPr="0076798E" w:rsidRDefault="000376D2" w:rsidP="000376D2">
      <w:pPr>
        <w:spacing w:after="100" w:afterAutospacing="1"/>
        <w:contextualSpacing/>
        <w:jc w:val="both"/>
        <w:rPr>
          <w:b/>
          <w:sz w:val="28"/>
          <w:szCs w:val="28"/>
        </w:rPr>
      </w:pPr>
      <w:r w:rsidRPr="0076798E">
        <w:rPr>
          <w:b/>
          <w:sz w:val="28"/>
          <w:szCs w:val="28"/>
        </w:rPr>
        <w:t>Члены рабочей группы:</w:t>
      </w:r>
    </w:p>
    <w:p w:rsidR="000376D2" w:rsidRDefault="000376D2" w:rsidP="000376D2">
      <w:pPr>
        <w:spacing w:after="100" w:afterAutospacing="1"/>
        <w:contextualSpacing/>
        <w:jc w:val="both"/>
        <w:rPr>
          <w:sz w:val="28"/>
          <w:szCs w:val="28"/>
        </w:rPr>
      </w:pPr>
    </w:p>
    <w:p w:rsidR="000376D2" w:rsidRDefault="00D3368E" w:rsidP="00D3368E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76798E">
        <w:rPr>
          <w:sz w:val="28"/>
          <w:szCs w:val="28"/>
        </w:rPr>
        <w:t>1 категории,</w:t>
      </w:r>
      <w:r>
        <w:rPr>
          <w:sz w:val="28"/>
          <w:szCs w:val="28"/>
        </w:rPr>
        <w:t xml:space="preserve"> бухгалтер                                 М.В.Баринова</w:t>
      </w:r>
    </w:p>
    <w:p w:rsidR="004C2807" w:rsidRDefault="004C2807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101F73" w:rsidP="00D3368E">
      <w:pPr>
        <w:pStyle w:val="a6"/>
        <w:spacing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 Заместитель главы Администрации </w:t>
      </w:r>
    </w:p>
    <w:p w:rsidR="00115CBF" w:rsidRDefault="00D3368E" w:rsidP="00D3368E">
      <w:pPr>
        <w:pStyle w:val="a6"/>
        <w:spacing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Савинского сельского поселения                                    Н.В.Микиртумова       </w:t>
      </w:r>
    </w:p>
    <w:p w:rsidR="00882704" w:rsidRDefault="00882704" w:rsidP="000376D2">
      <w:pPr>
        <w:pStyle w:val="a6"/>
        <w:spacing w:after="0"/>
        <w:ind w:left="0"/>
        <w:rPr>
          <w:sz w:val="28"/>
          <w:szCs w:val="28"/>
        </w:rPr>
      </w:pPr>
    </w:p>
    <w:p w:rsidR="00882704" w:rsidRDefault="00882704" w:rsidP="000376D2">
      <w:pPr>
        <w:pStyle w:val="a6"/>
        <w:spacing w:after="0"/>
        <w:ind w:left="0"/>
        <w:rPr>
          <w:sz w:val="28"/>
          <w:szCs w:val="28"/>
        </w:rPr>
      </w:pPr>
    </w:p>
    <w:p w:rsidR="00882704" w:rsidRDefault="00882704" w:rsidP="000376D2">
      <w:pPr>
        <w:pStyle w:val="a6"/>
        <w:spacing w:after="0"/>
        <w:ind w:left="0"/>
        <w:rPr>
          <w:sz w:val="28"/>
          <w:szCs w:val="28"/>
        </w:rPr>
      </w:pPr>
    </w:p>
    <w:p w:rsidR="00882704" w:rsidRDefault="00882704" w:rsidP="000376D2">
      <w:pPr>
        <w:pStyle w:val="a6"/>
        <w:spacing w:after="0"/>
        <w:ind w:left="0"/>
        <w:rPr>
          <w:sz w:val="28"/>
          <w:szCs w:val="28"/>
        </w:rPr>
      </w:pPr>
    </w:p>
    <w:p w:rsidR="00882704" w:rsidRDefault="00882704" w:rsidP="000376D2">
      <w:pPr>
        <w:pStyle w:val="a6"/>
        <w:spacing w:after="0"/>
        <w:ind w:left="0"/>
        <w:rPr>
          <w:sz w:val="28"/>
          <w:szCs w:val="28"/>
        </w:rPr>
      </w:pPr>
    </w:p>
    <w:p w:rsidR="00882704" w:rsidRDefault="00882704" w:rsidP="000376D2">
      <w:pPr>
        <w:pStyle w:val="a6"/>
        <w:spacing w:after="0"/>
        <w:ind w:left="0"/>
        <w:rPr>
          <w:sz w:val="28"/>
          <w:szCs w:val="28"/>
        </w:rPr>
      </w:pPr>
    </w:p>
    <w:p w:rsidR="00882704" w:rsidRDefault="00882704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5B59F8" w:rsidRPr="00D60650" w:rsidRDefault="005B59F8" w:rsidP="005B59F8">
      <w:pPr>
        <w:pStyle w:val="ac"/>
        <w:jc w:val="right"/>
        <w:rPr>
          <w:b/>
          <w:sz w:val="20"/>
          <w:szCs w:val="20"/>
        </w:rPr>
      </w:pPr>
      <w:r w:rsidRPr="00D60650">
        <w:rPr>
          <w:b/>
          <w:sz w:val="20"/>
          <w:szCs w:val="20"/>
        </w:rPr>
        <w:t>Приложение №3</w:t>
      </w:r>
    </w:p>
    <w:p w:rsidR="005B59F8" w:rsidRPr="00F67668" w:rsidRDefault="005B59F8" w:rsidP="005B59F8">
      <w:pPr>
        <w:pStyle w:val="ac"/>
        <w:jc w:val="right"/>
        <w:rPr>
          <w:sz w:val="20"/>
          <w:szCs w:val="20"/>
        </w:rPr>
      </w:pPr>
      <w:r w:rsidRPr="00F67668">
        <w:rPr>
          <w:sz w:val="20"/>
          <w:szCs w:val="20"/>
        </w:rPr>
        <w:t>к «Порядку осуществления внутреннего финансового контроля</w:t>
      </w:r>
    </w:p>
    <w:p w:rsidR="00327671" w:rsidRPr="00E65763" w:rsidRDefault="005B59F8" w:rsidP="00D3368E">
      <w:pPr>
        <w:pStyle w:val="ac"/>
        <w:jc w:val="right"/>
      </w:pPr>
      <w:r w:rsidRPr="00F67668">
        <w:rPr>
          <w:sz w:val="20"/>
          <w:szCs w:val="20"/>
        </w:rPr>
        <w:lastRenderedPageBreak/>
        <w:t xml:space="preserve"> и внутреннего финансового аудита в </w:t>
      </w:r>
      <w:r w:rsidR="00D3368E">
        <w:rPr>
          <w:sz w:val="20"/>
          <w:szCs w:val="20"/>
        </w:rPr>
        <w:t>Савинском сельском поселении</w:t>
      </w:r>
      <w:r>
        <w:t>»</w:t>
      </w:r>
    </w:p>
    <w:p w:rsidR="00327671" w:rsidRDefault="00327671" w:rsidP="00E65763">
      <w:pPr>
        <w:pStyle w:val="a6"/>
        <w:spacing w:after="0"/>
        <w:ind w:left="0"/>
        <w:rPr>
          <w:b/>
          <w:sz w:val="28"/>
          <w:szCs w:val="28"/>
        </w:rPr>
      </w:pPr>
    </w:p>
    <w:p w:rsidR="003869D7" w:rsidRDefault="003869D7" w:rsidP="00327671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882704" w:rsidRPr="00327671" w:rsidRDefault="00327671" w:rsidP="00327671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 w:rsidR="00735C00">
        <w:rPr>
          <w:b/>
          <w:sz w:val="28"/>
          <w:szCs w:val="28"/>
        </w:rPr>
        <w:t>№________</w:t>
      </w:r>
    </w:p>
    <w:p w:rsidR="00882704" w:rsidRPr="00327671" w:rsidRDefault="00735C00" w:rsidP="00327671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327671" w:rsidRPr="00327671">
        <w:rPr>
          <w:b/>
          <w:sz w:val="28"/>
          <w:szCs w:val="28"/>
        </w:rPr>
        <w:t>внутреннего финансового контроля</w:t>
      </w:r>
    </w:p>
    <w:p w:rsidR="00882704" w:rsidRDefault="00882704" w:rsidP="00327671">
      <w:pPr>
        <w:pStyle w:val="a6"/>
        <w:spacing w:after="0"/>
        <w:ind w:left="0"/>
        <w:jc w:val="center"/>
        <w:rPr>
          <w:sz w:val="28"/>
          <w:szCs w:val="28"/>
        </w:rPr>
      </w:pPr>
    </w:p>
    <w:p w:rsidR="00735C00" w:rsidRDefault="00735C00" w:rsidP="00735C0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47"/>
        <w:gridCol w:w="4747"/>
      </w:tblGrid>
      <w:tr w:rsidR="00735C00" w:rsidRPr="00735C00" w:rsidTr="00735C00">
        <w:tc>
          <w:tcPr>
            <w:tcW w:w="4747" w:type="dxa"/>
            <w:hideMark/>
          </w:tcPr>
          <w:p w:rsidR="00735C00" w:rsidRPr="00744C3B" w:rsidRDefault="00D3368E" w:rsidP="00101F7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rPr>
                <w:i/>
                <w:color w:val="000000"/>
                <w:sz w:val="28"/>
                <w:szCs w:val="28"/>
              </w:rPr>
            </w:pPr>
            <w:r w:rsidRPr="00744C3B">
              <w:rPr>
                <w:rStyle w:val="fill"/>
                <w:i w:val="0"/>
                <w:color w:val="000000"/>
              </w:rPr>
              <w:t>д.Савино</w:t>
            </w:r>
          </w:p>
        </w:tc>
        <w:tc>
          <w:tcPr>
            <w:tcW w:w="4747" w:type="dxa"/>
            <w:hideMark/>
          </w:tcPr>
          <w:p w:rsidR="00735C00" w:rsidRPr="00735C00" w:rsidRDefault="00735C0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jc w:val="right"/>
              <w:rPr>
                <w:sz w:val="28"/>
                <w:szCs w:val="28"/>
              </w:rPr>
            </w:pPr>
            <w:r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«</w:t>
            </w:r>
            <w:r w:rsidR="00A965C1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___»  ____________20__</w:t>
            </w:r>
          </w:p>
        </w:tc>
      </w:tr>
    </w:tbl>
    <w:p w:rsidR="00101F73" w:rsidRPr="004C2807" w:rsidRDefault="00735C00" w:rsidP="0076798E">
      <w:pPr>
        <w:pStyle w:val="ac"/>
        <w:jc w:val="both"/>
        <w:rPr>
          <w:b/>
        </w:rPr>
      </w:pPr>
      <w:r w:rsidRPr="00735C00">
        <w:rPr>
          <w:sz w:val="28"/>
          <w:szCs w:val="28"/>
        </w:rPr>
        <w:t xml:space="preserve">На </w:t>
      </w:r>
      <w:r w:rsidRPr="004C2807">
        <w:rPr>
          <w:sz w:val="28"/>
          <w:szCs w:val="28"/>
        </w:rPr>
        <w:t xml:space="preserve">основании </w:t>
      </w:r>
      <w:r w:rsidR="00A965C1" w:rsidRPr="004C2807">
        <w:rPr>
          <w:sz w:val="28"/>
          <w:szCs w:val="28"/>
        </w:rPr>
        <w:t xml:space="preserve">постановленияАдминистрации </w:t>
      </w:r>
      <w:r w:rsidR="00D3368E">
        <w:rPr>
          <w:sz w:val="28"/>
          <w:szCs w:val="28"/>
        </w:rPr>
        <w:t>Савинского</w:t>
      </w:r>
    </w:p>
    <w:p w:rsidR="00D93B6C" w:rsidRPr="00101F73" w:rsidRDefault="00A965C1" w:rsidP="0076798E">
      <w:pPr>
        <w:pStyle w:val="ac"/>
        <w:jc w:val="both"/>
        <w:rPr>
          <w:b/>
        </w:rPr>
      </w:pPr>
      <w:r w:rsidRPr="004C2807">
        <w:rPr>
          <w:sz w:val="28"/>
          <w:szCs w:val="28"/>
        </w:rPr>
        <w:t>сельского поселения</w:t>
      </w:r>
      <w:r w:rsidR="00D3368E">
        <w:rPr>
          <w:sz w:val="28"/>
          <w:szCs w:val="28"/>
        </w:rPr>
        <w:t xml:space="preserve"> №465</w:t>
      </w:r>
      <w:r w:rsidRPr="004C2807">
        <w:rPr>
          <w:sz w:val="28"/>
          <w:szCs w:val="28"/>
        </w:rPr>
        <w:t xml:space="preserve"> от </w:t>
      </w:r>
      <w:r w:rsidR="00D3368E">
        <w:rPr>
          <w:sz w:val="28"/>
          <w:szCs w:val="28"/>
        </w:rPr>
        <w:t>04</w:t>
      </w:r>
      <w:r w:rsidRPr="004C2807">
        <w:rPr>
          <w:sz w:val="28"/>
          <w:szCs w:val="28"/>
        </w:rPr>
        <w:t>.</w:t>
      </w:r>
      <w:r w:rsidR="00D3368E">
        <w:rPr>
          <w:sz w:val="28"/>
          <w:szCs w:val="28"/>
        </w:rPr>
        <w:t>09.2017</w:t>
      </w:r>
      <w:r w:rsidRPr="004C2807">
        <w:rPr>
          <w:sz w:val="28"/>
          <w:szCs w:val="28"/>
        </w:rPr>
        <w:t xml:space="preserve"> года «Об утверждении Порядка осуществления внутреннего финансового контроля и внутреннего финансового аудита в </w:t>
      </w:r>
      <w:r w:rsidR="00D3368E">
        <w:rPr>
          <w:sz w:val="28"/>
          <w:szCs w:val="28"/>
        </w:rPr>
        <w:t>Администрации Савинского сельского поселения</w:t>
      </w:r>
      <w:r w:rsidR="00735C00" w:rsidRPr="004C2807">
        <w:rPr>
          <w:sz w:val="28"/>
          <w:szCs w:val="28"/>
        </w:rPr>
        <w:t xml:space="preserve"> в соответствии с </w:t>
      </w:r>
      <w:r w:rsidR="003A525C" w:rsidRPr="004C2807">
        <w:rPr>
          <w:sz w:val="28"/>
          <w:szCs w:val="28"/>
        </w:rPr>
        <w:t>Планом проведения проверок по внутреннему финансовому контролю</w:t>
      </w:r>
      <w:r w:rsidR="003A525C" w:rsidRPr="003A525C">
        <w:rPr>
          <w:sz w:val="28"/>
          <w:szCs w:val="28"/>
        </w:rPr>
        <w:t xml:space="preserve"> и внутреннему финансовому аудиту в </w:t>
      </w:r>
      <w:r w:rsidR="00485639">
        <w:rPr>
          <w:sz w:val="28"/>
          <w:szCs w:val="28"/>
        </w:rPr>
        <w:t xml:space="preserve">Савинском сельском поселении </w:t>
      </w:r>
      <w:r w:rsidR="00735C00" w:rsidRPr="00735C00">
        <w:rPr>
          <w:sz w:val="28"/>
          <w:szCs w:val="28"/>
        </w:rPr>
        <w:t>проведен</w:t>
      </w:r>
      <w:r w:rsidR="00D93B6C">
        <w:rPr>
          <w:sz w:val="28"/>
          <w:szCs w:val="28"/>
        </w:rPr>
        <w:t xml:space="preserve">о </w:t>
      </w:r>
      <w:r w:rsidR="00735C00" w:rsidRPr="00735C00">
        <w:rPr>
          <w:sz w:val="28"/>
          <w:szCs w:val="28"/>
        </w:rPr>
        <w:t xml:space="preserve">контрольное мероприятие </w:t>
      </w:r>
    </w:p>
    <w:p w:rsidR="00D93B6C" w:rsidRPr="00E65763" w:rsidRDefault="00D93B6C" w:rsidP="003869D7">
      <w:pPr>
        <w:pStyle w:val="ac"/>
        <w:spacing w:line="276" w:lineRule="auto"/>
        <w:jc w:val="both"/>
        <w:rPr>
          <w:b/>
        </w:rPr>
      </w:pPr>
      <w:r>
        <w:rPr>
          <w:sz w:val="28"/>
          <w:szCs w:val="28"/>
        </w:rPr>
        <w:t>«________________________________________________________________</w:t>
      </w:r>
      <w:r w:rsidR="00E65763">
        <w:rPr>
          <w:sz w:val="28"/>
          <w:szCs w:val="28"/>
        </w:rPr>
        <w:t>___</w:t>
      </w:r>
      <w:r>
        <w:rPr>
          <w:sz w:val="28"/>
          <w:szCs w:val="28"/>
        </w:rPr>
        <w:t>»</w:t>
      </w:r>
    </w:p>
    <w:p w:rsidR="00735C00" w:rsidRPr="0076798E" w:rsidRDefault="0076798E" w:rsidP="00E6576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 w:val="28"/>
          <w:szCs w:val="28"/>
        </w:rPr>
      </w:pPr>
      <w:r w:rsidRPr="0076798E">
        <w:rPr>
          <w:b/>
          <w:bCs/>
          <w:sz w:val="28"/>
          <w:szCs w:val="28"/>
        </w:rPr>
        <w:t>Со</w:t>
      </w:r>
      <w:r w:rsidR="00735C00" w:rsidRPr="0076798E">
        <w:rPr>
          <w:b/>
          <w:bCs/>
          <w:sz w:val="28"/>
          <w:szCs w:val="28"/>
        </w:rPr>
        <w:t xml:space="preserve">став </w:t>
      </w:r>
      <w:r w:rsidR="00D93B6C" w:rsidRPr="0076798E">
        <w:rPr>
          <w:b/>
          <w:bCs/>
          <w:sz w:val="28"/>
          <w:szCs w:val="28"/>
        </w:rPr>
        <w:t>рабочей группы</w:t>
      </w:r>
      <w:r w:rsidR="00735C00" w:rsidRPr="0076798E">
        <w:rPr>
          <w:b/>
          <w:bCs/>
          <w:sz w:val="28"/>
          <w:szCs w:val="28"/>
        </w:rPr>
        <w:t>, проводившей проверку:</w:t>
      </w:r>
    </w:p>
    <w:p w:rsidR="00101F73" w:rsidRPr="0076798E" w:rsidRDefault="00101F73" w:rsidP="00101F73">
      <w:pPr>
        <w:spacing w:after="100" w:afterAutospacing="1"/>
        <w:contextualSpacing/>
        <w:jc w:val="both"/>
        <w:rPr>
          <w:b/>
          <w:sz w:val="28"/>
          <w:szCs w:val="28"/>
        </w:rPr>
      </w:pPr>
      <w:r w:rsidRPr="0076798E">
        <w:rPr>
          <w:b/>
          <w:sz w:val="28"/>
          <w:szCs w:val="28"/>
        </w:rPr>
        <w:t>Руководитель рабочей группы:</w:t>
      </w:r>
    </w:p>
    <w:p w:rsidR="00485639" w:rsidRDefault="00485639" w:rsidP="00485639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рабочей группы:</w:t>
      </w:r>
    </w:p>
    <w:p w:rsidR="00485639" w:rsidRPr="00DE1C1A" w:rsidRDefault="00485639" w:rsidP="00485639">
      <w:pPr>
        <w:spacing w:after="100" w:afterAutospacing="1"/>
        <w:contextualSpacing/>
        <w:jc w:val="both"/>
        <w:rPr>
          <w:b/>
        </w:rPr>
      </w:pPr>
      <w:r>
        <w:rPr>
          <w:sz w:val="28"/>
          <w:szCs w:val="28"/>
        </w:rPr>
        <w:t xml:space="preserve">              Глава сельского поселения                                            А.В.Сысоев </w:t>
      </w:r>
    </w:p>
    <w:p w:rsidR="00485639" w:rsidRPr="0076798E" w:rsidRDefault="00485639" w:rsidP="00485639">
      <w:pPr>
        <w:spacing w:after="100" w:afterAutospacing="1"/>
        <w:contextualSpacing/>
        <w:jc w:val="both"/>
        <w:rPr>
          <w:b/>
          <w:sz w:val="28"/>
          <w:szCs w:val="28"/>
        </w:rPr>
      </w:pPr>
      <w:r w:rsidRPr="0076798E">
        <w:rPr>
          <w:b/>
          <w:sz w:val="28"/>
          <w:szCs w:val="28"/>
        </w:rPr>
        <w:t>Члены рабочей группы:</w:t>
      </w:r>
    </w:p>
    <w:p w:rsidR="00485639" w:rsidRDefault="00485639" w:rsidP="00485639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пециалист 1 категории,  бухгалтер                                 М.В.Баринова</w:t>
      </w:r>
    </w:p>
    <w:p w:rsidR="00485639" w:rsidRDefault="00485639" w:rsidP="0076798E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Заместитель главы Администрации </w:t>
      </w:r>
    </w:p>
    <w:p w:rsidR="00485639" w:rsidRDefault="00485639" w:rsidP="00485639">
      <w:pPr>
        <w:pStyle w:val="a6"/>
        <w:spacing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Савинского сельского поселения                                    Н.В.Микиртумова       </w:t>
      </w:r>
    </w:p>
    <w:p w:rsidR="00D60650" w:rsidRDefault="00D60650" w:rsidP="003869D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735C00" w:rsidRPr="00735C00" w:rsidRDefault="0076798E" w:rsidP="003869D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735C00" w:rsidRPr="00735C00">
        <w:rPr>
          <w:bCs/>
          <w:sz w:val="28"/>
          <w:szCs w:val="28"/>
        </w:rPr>
        <w:t xml:space="preserve">ривлечение независимого консультанта (аудитора): </w:t>
      </w:r>
      <w:r w:rsidR="00E65763">
        <w:rPr>
          <w:sz w:val="28"/>
          <w:szCs w:val="28"/>
        </w:rPr>
        <w:t>______(да, нет.)</w:t>
      </w:r>
    </w:p>
    <w:p w:rsidR="00735C00" w:rsidRPr="00735C00" w:rsidRDefault="00735C00" w:rsidP="003869D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sz w:val="28"/>
          <w:szCs w:val="28"/>
        </w:rPr>
      </w:pPr>
      <w:r w:rsidRPr="00735C00">
        <w:rPr>
          <w:bCs/>
          <w:sz w:val="28"/>
          <w:szCs w:val="28"/>
        </w:rPr>
        <w:t>Проверяемый период:</w:t>
      </w:r>
      <w:r w:rsidR="00E65763">
        <w:rPr>
          <w:sz w:val="28"/>
          <w:szCs w:val="28"/>
        </w:rPr>
        <w:t>_______________</w:t>
      </w:r>
      <w:r w:rsidRPr="00735C00">
        <w:rPr>
          <w:sz w:val="28"/>
          <w:szCs w:val="28"/>
        </w:rPr>
        <w:t>.</w:t>
      </w:r>
    </w:p>
    <w:p w:rsidR="00735C00" w:rsidRPr="00735C00" w:rsidRDefault="00735C00" w:rsidP="003869D7">
      <w:pPr>
        <w:spacing w:line="276" w:lineRule="auto"/>
        <w:jc w:val="both"/>
        <w:rPr>
          <w:sz w:val="28"/>
          <w:szCs w:val="28"/>
        </w:rPr>
      </w:pPr>
      <w:r w:rsidRPr="00735C00">
        <w:rPr>
          <w:bCs/>
          <w:sz w:val="28"/>
          <w:szCs w:val="28"/>
        </w:rPr>
        <w:t>Фактические сроки проведения проверки:</w:t>
      </w:r>
      <w:r w:rsidRPr="00735C00">
        <w:rPr>
          <w:sz w:val="28"/>
          <w:szCs w:val="28"/>
        </w:rPr>
        <w:t xml:space="preserve"> с </w:t>
      </w:r>
      <w:r w:rsidR="00E65763">
        <w:rPr>
          <w:rStyle w:val="fill"/>
          <w:b w:val="0"/>
          <w:i w:val="0"/>
          <w:color w:val="auto"/>
          <w:sz w:val="28"/>
          <w:szCs w:val="28"/>
        </w:rPr>
        <w:t>«__»</w:t>
      </w:r>
      <w:r w:rsidRPr="00735C00">
        <w:rPr>
          <w:sz w:val="28"/>
          <w:szCs w:val="28"/>
        </w:rPr>
        <w:t xml:space="preserve"> по </w:t>
      </w:r>
      <w:r w:rsidR="00E65763">
        <w:rPr>
          <w:rStyle w:val="fill"/>
          <w:b w:val="0"/>
          <w:i w:val="0"/>
          <w:color w:val="auto"/>
          <w:sz w:val="28"/>
          <w:szCs w:val="28"/>
        </w:rPr>
        <w:t>«__»_______</w:t>
      </w:r>
      <w:r w:rsidRPr="00735C00">
        <w:rPr>
          <w:rStyle w:val="fill"/>
          <w:b w:val="0"/>
          <w:i w:val="0"/>
          <w:color w:val="auto"/>
          <w:sz w:val="28"/>
          <w:szCs w:val="28"/>
        </w:rPr>
        <w:t xml:space="preserve"> 201</w:t>
      </w:r>
      <w:r w:rsidR="00E65763">
        <w:rPr>
          <w:rStyle w:val="fill"/>
          <w:b w:val="0"/>
          <w:i w:val="0"/>
          <w:color w:val="auto"/>
          <w:sz w:val="28"/>
          <w:szCs w:val="28"/>
        </w:rPr>
        <w:t>__</w:t>
      </w:r>
      <w:r w:rsidRPr="00735C00">
        <w:rPr>
          <w:sz w:val="28"/>
          <w:szCs w:val="28"/>
        </w:rPr>
        <w:t xml:space="preserve"> года. </w:t>
      </w:r>
    </w:p>
    <w:p w:rsidR="00735C00" w:rsidRPr="00735C00" w:rsidRDefault="00E65763" w:rsidP="003869D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робное изложение результатов </w:t>
      </w:r>
      <w:r w:rsidR="00044414" w:rsidRPr="00735C00">
        <w:rPr>
          <w:bCs/>
          <w:sz w:val="28"/>
          <w:szCs w:val="28"/>
        </w:rPr>
        <w:t>проверки:</w:t>
      </w:r>
      <w:r w:rsidR="00044414">
        <w:rPr>
          <w:bCs/>
          <w:sz w:val="28"/>
          <w:szCs w:val="28"/>
        </w:rPr>
        <w:t xml:space="preserve"> _</w:t>
      </w:r>
      <w:r>
        <w:rPr>
          <w:bCs/>
          <w:sz w:val="28"/>
          <w:szCs w:val="28"/>
        </w:rPr>
        <w:t>_____________________________</w:t>
      </w:r>
    </w:p>
    <w:p w:rsidR="00167B1D" w:rsidRDefault="00044414" w:rsidP="00735C0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ывод: _</w:t>
      </w:r>
      <w:r w:rsidR="00167B1D">
        <w:rPr>
          <w:sz w:val="28"/>
          <w:szCs w:val="28"/>
        </w:rPr>
        <w:t>_____________________________________________________________</w:t>
      </w:r>
    </w:p>
    <w:tbl>
      <w:tblPr>
        <w:tblW w:w="5000" w:type="pct"/>
        <w:tblLook w:val="04A0"/>
      </w:tblPr>
      <w:tblGrid>
        <w:gridCol w:w="9736"/>
        <w:gridCol w:w="135"/>
      </w:tblGrid>
      <w:tr w:rsidR="00735C00" w:rsidRPr="00735C00" w:rsidTr="00735C0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5639" w:rsidRPr="00485639" w:rsidRDefault="00485639" w:rsidP="0076798E">
            <w:pPr>
              <w:spacing w:after="100" w:afterAutospacing="1"/>
              <w:contextualSpacing/>
              <w:jc w:val="both"/>
              <w:rPr>
                <w:b/>
                <w:sz w:val="28"/>
                <w:szCs w:val="28"/>
              </w:rPr>
            </w:pPr>
            <w:r w:rsidRPr="00485639">
              <w:rPr>
                <w:b/>
                <w:sz w:val="28"/>
                <w:szCs w:val="28"/>
              </w:rPr>
              <w:t>Руководитель рабочей группы:</w:t>
            </w:r>
          </w:p>
          <w:p w:rsidR="00485639" w:rsidRPr="00DE1C1A" w:rsidRDefault="00485639" w:rsidP="0076798E">
            <w:pPr>
              <w:spacing w:after="100" w:afterAutospacing="1"/>
              <w:contextualSpacing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   Глава сельского поселения                                            А.В.Сысоев </w:t>
            </w:r>
          </w:p>
          <w:p w:rsidR="00485639" w:rsidRPr="00485639" w:rsidRDefault="00485639" w:rsidP="0076798E">
            <w:pPr>
              <w:spacing w:after="100" w:afterAutospacing="1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Pr="00485639">
              <w:rPr>
                <w:b/>
                <w:sz w:val="28"/>
                <w:szCs w:val="28"/>
              </w:rPr>
              <w:t>лены рабочей группы:</w:t>
            </w:r>
          </w:p>
          <w:p w:rsidR="00485639" w:rsidRDefault="00485639" w:rsidP="0076798E">
            <w:pPr>
              <w:spacing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пециалист 1 категории,  бухгалтер                                 М.В.Баринова</w:t>
            </w:r>
          </w:p>
          <w:p w:rsidR="00485639" w:rsidRDefault="00485639" w:rsidP="0076798E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Заместитель главы Администрации </w:t>
            </w:r>
          </w:p>
          <w:p w:rsidR="00485639" w:rsidRDefault="00485639" w:rsidP="0076798E">
            <w:pPr>
              <w:pStyle w:val="a6"/>
              <w:spacing w:after="0"/>
              <w:ind w:left="0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инского сельского поселения                                    Н.В.Микиртумова       </w:t>
            </w:r>
          </w:p>
          <w:p w:rsidR="00D60650" w:rsidRDefault="00D60650" w:rsidP="0076798E">
            <w:pPr>
              <w:tabs>
                <w:tab w:val="left" w:pos="756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735C00" w:rsidRPr="00735C00" w:rsidRDefault="00735C00" w:rsidP="0076798E">
            <w:pPr>
              <w:tabs>
                <w:tab w:val="left" w:pos="75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35C00">
              <w:rPr>
                <w:sz w:val="28"/>
                <w:szCs w:val="28"/>
              </w:rPr>
              <w:t>С актом ознакомлены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35C00" w:rsidRPr="00735C00" w:rsidRDefault="00735C00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</w:tbl>
    <w:p w:rsidR="0076798E" w:rsidRDefault="0076798E" w:rsidP="00600410">
      <w:pPr>
        <w:pStyle w:val="ac"/>
        <w:jc w:val="right"/>
        <w:rPr>
          <w:sz w:val="20"/>
          <w:szCs w:val="20"/>
        </w:rPr>
      </w:pPr>
    </w:p>
    <w:p w:rsidR="00D60650" w:rsidRDefault="00D60650" w:rsidP="00600410">
      <w:pPr>
        <w:pStyle w:val="ac"/>
        <w:jc w:val="right"/>
        <w:rPr>
          <w:sz w:val="20"/>
          <w:szCs w:val="20"/>
        </w:rPr>
      </w:pPr>
    </w:p>
    <w:p w:rsidR="00D60650" w:rsidRDefault="00D60650" w:rsidP="00600410">
      <w:pPr>
        <w:pStyle w:val="ac"/>
        <w:jc w:val="right"/>
        <w:rPr>
          <w:sz w:val="20"/>
          <w:szCs w:val="20"/>
        </w:rPr>
      </w:pPr>
    </w:p>
    <w:p w:rsidR="00D60650" w:rsidRDefault="00D60650" w:rsidP="00600410">
      <w:pPr>
        <w:pStyle w:val="ac"/>
        <w:jc w:val="right"/>
        <w:rPr>
          <w:sz w:val="20"/>
          <w:szCs w:val="20"/>
        </w:rPr>
      </w:pPr>
    </w:p>
    <w:p w:rsidR="00600410" w:rsidRPr="00D60650" w:rsidRDefault="00600410" w:rsidP="00600410">
      <w:pPr>
        <w:pStyle w:val="ac"/>
        <w:jc w:val="right"/>
        <w:rPr>
          <w:b/>
          <w:sz w:val="20"/>
          <w:szCs w:val="20"/>
        </w:rPr>
      </w:pPr>
      <w:r w:rsidRPr="00D60650">
        <w:rPr>
          <w:b/>
          <w:sz w:val="20"/>
          <w:szCs w:val="20"/>
        </w:rPr>
        <w:lastRenderedPageBreak/>
        <w:t>Приложение №4</w:t>
      </w:r>
    </w:p>
    <w:p w:rsidR="00600410" w:rsidRPr="00F67668" w:rsidRDefault="00600410" w:rsidP="00600410">
      <w:pPr>
        <w:pStyle w:val="ac"/>
        <w:jc w:val="right"/>
        <w:rPr>
          <w:sz w:val="20"/>
          <w:szCs w:val="20"/>
        </w:rPr>
      </w:pPr>
      <w:r w:rsidRPr="00F67668">
        <w:rPr>
          <w:sz w:val="20"/>
          <w:szCs w:val="20"/>
        </w:rPr>
        <w:t>к «Порядку осуществления внутреннего финансового контроля</w:t>
      </w:r>
    </w:p>
    <w:p w:rsidR="00600410" w:rsidRDefault="00600410" w:rsidP="00485639">
      <w:pPr>
        <w:pStyle w:val="ac"/>
        <w:jc w:val="right"/>
      </w:pPr>
      <w:r w:rsidRPr="00F67668">
        <w:rPr>
          <w:sz w:val="20"/>
          <w:szCs w:val="20"/>
        </w:rPr>
        <w:t xml:space="preserve"> и внутреннего финансового аудита в </w:t>
      </w:r>
      <w:r w:rsidR="00485639">
        <w:rPr>
          <w:sz w:val="20"/>
          <w:szCs w:val="20"/>
        </w:rPr>
        <w:t>Савинском сельском поселении</w:t>
      </w:r>
      <w:r>
        <w:t>»</w:t>
      </w:r>
    </w:p>
    <w:p w:rsidR="00882704" w:rsidRDefault="00882704" w:rsidP="000376D2">
      <w:pPr>
        <w:pStyle w:val="a6"/>
        <w:spacing w:after="0"/>
        <w:ind w:left="0"/>
        <w:rPr>
          <w:sz w:val="28"/>
          <w:szCs w:val="28"/>
        </w:rPr>
      </w:pPr>
    </w:p>
    <w:p w:rsidR="00167B1D" w:rsidRDefault="00600410" w:rsidP="00167B1D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167B1D">
        <w:rPr>
          <w:b/>
          <w:sz w:val="28"/>
          <w:szCs w:val="28"/>
        </w:rPr>
        <w:t xml:space="preserve"> №____</w:t>
      </w:r>
    </w:p>
    <w:p w:rsidR="00600410" w:rsidRPr="00327671" w:rsidRDefault="00167B1D" w:rsidP="00167B1D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</w:t>
      </w:r>
      <w:r w:rsidR="00600410">
        <w:rPr>
          <w:b/>
          <w:sz w:val="28"/>
          <w:szCs w:val="28"/>
        </w:rPr>
        <w:t>бследования</w:t>
      </w:r>
      <w:r w:rsidR="00600410" w:rsidRPr="00327671">
        <w:rPr>
          <w:b/>
          <w:sz w:val="28"/>
          <w:szCs w:val="28"/>
        </w:rPr>
        <w:t>внутреннего финансового контроля</w:t>
      </w:r>
    </w:p>
    <w:p w:rsidR="00882704" w:rsidRDefault="00882704" w:rsidP="000376D2">
      <w:pPr>
        <w:pStyle w:val="a6"/>
        <w:spacing w:after="0"/>
        <w:ind w:left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47"/>
        <w:gridCol w:w="4747"/>
      </w:tblGrid>
      <w:tr w:rsidR="00167B1D" w:rsidRPr="00735C00" w:rsidTr="00167B1D">
        <w:tc>
          <w:tcPr>
            <w:tcW w:w="4747" w:type="dxa"/>
            <w:hideMark/>
          </w:tcPr>
          <w:p w:rsidR="00167B1D" w:rsidRPr="00735C00" w:rsidRDefault="00485639" w:rsidP="00101F7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д.Савино</w:t>
            </w:r>
          </w:p>
        </w:tc>
        <w:tc>
          <w:tcPr>
            <w:tcW w:w="4747" w:type="dxa"/>
            <w:hideMark/>
          </w:tcPr>
          <w:p w:rsidR="00167B1D" w:rsidRPr="00735C00" w:rsidRDefault="00167B1D" w:rsidP="00167B1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jc w:val="right"/>
              <w:rPr>
                <w:sz w:val="28"/>
                <w:szCs w:val="28"/>
              </w:rPr>
            </w:pPr>
            <w:r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 xml:space="preserve">   «___»  ____________20__</w:t>
            </w:r>
          </w:p>
        </w:tc>
      </w:tr>
    </w:tbl>
    <w:p w:rsidR="00167B1D" w:rsidRDefault="00167B1D" w:rsidP="00485639">
      <w:pPr>
        <w:pStyle w:val="ac"/>
        <w:jc w:val="both"/>
        <w:rPr>
          <w:sz w:val="28"/>
          <w:szCs w:val="28"/>
        </w:rPr>
      </w:pPr>
    </w:p>
    <w:p w:rsidR="00167B1D" w:rsidRDefault="00485639" w:rsidP="00485639">
      <w:pPr>
        <w:pStyle w:val="ac"/>
        <w:jc w:val="both"/>
        <w:rPr>
          <w:sz w:val="28"/>
          <w:szCs w:val="28"/>
        </w:rPr>
      </w:pPr>
      <w:r w:rsidRPr="00735C00">
        <w:rPr>
          <w:sz w:val="28"/>
          <w:szCs w:val="28"/>
        </w:rPr>
        <w:t xml:space="preserve">На </w:t>
      </w:r>
      <w:r w:rsidRPr="004C2807">
        <w:rPr>
          <w:sz w:val="28"/>
          <w:szCs w:val="28"/>
        </w:rPr>
        <w:t xml:space="preserve">основании постановления Администрации </w:t>
      </w:r>
      <w:r>
        <w:rPr>
          <w:sz w:val="28"/>
          <w:szCs w:val="28"/>
        </w:rPr>
        <w:t xml:space="preserve">Савинского </w:t>
      </w:r>
      <w:r w:rsidRPr="004C280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№465</w:t>
      </w:r>
      <w:r w:rsidRPr="004C2807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="00D60650">
        <w:rPr>
          <w:sz w:val="28"/>
          <w:szCs w:val="28"/>
        </w:rPr>
        <w:t>.</w:t>
      </w:r>
      <w:r>
        <w:rPr>
          <w:sz w:val="28"/>
          <w:szCs w:val="28"/>
        </w:rPr>
        <w:t>09.2017</w:t>
      </w:r>
      <w:r w:rsidRPr="004C2807">
        <w:rPr>
          <w:sz w:val="28"/>
          <w:szCs w:val="28"/>
        </w:rPr>
        <w:t xml:space="preserve"> года «Об утверждении Порядка осуществления внутреннего финансового контроля и внутреннего финансового аудита в </w:t>
      </w:r>
      <w:r>
        <w:rPr>
          <w:sz w:val="28"/>
          <w:szCs w:val="28"/>
        </w:rPr>
        <w:t>Администрации Савинского сельского поселения</w:t>
      </w:r>
      <w:r w:rsidRPr="004C2807">
        <w:rPr>
          <w:sz w:val="28"/>
          <w:szCs w:val="28"/>
        </w:rPr>
        <w:t xml:space="preserve"> в соответствии с Планом проведения проверок по внутреннему финансовому контролю</w:t>
      </w:r>
      <w:r w:rsidRPr="003A525C">
        <w:rPr>
          <w:sz w:val="28"/>
          <w:szCs w:val="28"/>
        </w:rPr>
        <w:t xml:space="preserve"> и внутреннему финансовому аудиту в </w:t>
      </w:r>
      <w:r>
        <w:rPr>
          <w:sz w:val="28"/>
          <w:szCs w:val="28"/>
        </w:rPr>
        <w:t xml:space="preserve">Савинском сельском поселении </w:t>
      </w:r>
      <w:r w:rsidRPr="00735C00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о </w:t>
      </w:r>
      <w:r w:rsidRPr="00735C00">
        <w:rPr>
          <w:sz w:val="28"/>
          <w:szCs w:val="28"/>
        </w:rPr>
        <w:t xml:space="preserve">контрольное мероприятие </w:t>
      </w:r>
      <w:r w:rsidR="00167B1D" w:rsidRPr="00735C00">
        <w:rPr>
          <w:sz w:val="28"/>
          <w:szCs w:val="28"/>
        </w:rPr>
        <w:t>проведен</w:t>
      </w:r>
      <w:r w:rsidR="00167B1D">
        <w:rPr>
          <w:sz w:val="28"/>
          <w:szCs w:val="28"/>
        </w:rPr>
        <w:t xml:space="preserve">о </w:t>
      </w:r>
      <w:r w:rsidR="00167B1D" w:rsidRPr="00735C00">
        <w:rPr>
          <w:sz w:val="28"/>
          <w:szCs w:val="28"/>
        </w:rPr>
        <w:t xml:space="preserve">контрольное мероприятие </w:t>
      </w:r>
    </w:p>
    <w:p w:rsidR="00167B1D" w:rsidRPr="00E65763" w:rsidRDefault="00167B1D" w:rsidP="00167B1D">
      <w:pPr>
        <w:pStyle w:val="ac"/>
        <w:spacing w:line="276" w:lineRule="auto"/>
        <w:jc w:val="both"/>
        <w:rPr>
          <w:b/>
        </w:rPr>
      </w:pPr>
      <w:r>
        <w:rPr>
          <w:sz w:val="28"/>
          <w:szCs w:val="28"/>
        </w:rPr>
        <w:t>«___________________________________________________________________»</w:t>
      </w:r>
    </w:p>
    <w:p w:rsidR="00167B1D" w:rsidRDefault="00167B1D" w:rsidP="00167B1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  <w:sz w:val="28"/>
          <w:szCs w:val="28"/>
        </w:rPr>
      </w:pPr>
    </w:p>
    <w:p w:rsidR="00485639" w:rsidRPr="00485639" w:rsidRDefault="00485639" w:rsidP="00485639">
      <w:pPr>
        <w:spacing w:after="100" w:afterAutospacing="1"/>
        <w:contextualSpacing/>
        <w:jc w:val="both"/>
        <w:rPr>
          <w:b/>
          <w:sz w:val="28"/>
          <w:szCs w:val="28"/>
        </w:rPr>
      </w:pPr>
      <w:r w:rsidRPr="00485639">
        <w:rPr>
          <w:b/>
          <w:sz w:val="28"/>
          <w:szCs w:val="28"/>
        </w:rPr>
        <w:t>Руководитель рабочей группы:</w:t>
      </w:r>
    </w:p>
    <w:p w:rsidR="00485639" w:rsidRDefault="00485639" w:rsidP="00485639">
      <w:pPr>
        <w:spacing w:after="100" w:afterAutospacing="1"/>
        <w:contextualSpacing/>
        <w:jc w:val="both"/>
        <w:rPr>
          <w:sz w:val="28"/>
          <w:szCs w:val="28"/>
        </w:rPr>
      </w:pPr>
    </w:p>
    <w:p w:rsidR="00485639" w:rsidRPr="00DE1C1A" w:rsidRDefault="00485639" w:rsidP="00485639">
      <w:pPr>
        <w:spacing w:after="100" w:afterAutospacing="1"/>
        <w:contextualSpacing/>
        <w:jc w:val="both"/>
        <w:rPr>
          <w:b/>
        </w:rPr>
      </w:pPr>
      <w:r>
        <w:rPr>
          <w:sz w:val="28"/>
          <w:szCs w:val="28"/>
        </w:rPr>
        <w:t xml:space="preserve">          Глава сельского поселения                                              А.В.Сысоев </w:t>
      </w:r>
    </w:p>
    <w:p w:rsidR="00485639" w:rsidRDefault="00485639" w:rsidP="00485639">
      <w:pPr>
        <w:spacing w:after="100" w:afterAutospacing="1"/>
        <w:contextualSpacing/>
        <w:jc w:val="both"/>
        <w:rPr>
          <w:sz w:val="28"/>
          <w:szCs w:val="28"/>
        </w:rPr>
      </w:pPr>
    </w:p>
    <w:p w:rsidR="00485639" w:rsidRPr="00485639" w:rsidRDefault="00485639" w:rsidP="00485639">
      <w:pPr>
        <w:spacing w:after="100" w:afterAutospacing="1"/>
        <w:contextualSpacing/>
        <w:jc w:val="both"/>
        <w:rPr>
          <w:b/>
          <w:sz w:val="28"/>
          <w:szCs w:val="28"/>
        </w:rPr>
      </w:pPr>
      <w:r w:rsidRPr="00485639">
        <w:rPr>
          <w:b/>
          <w:sz w:val="28"/>
          <w:szCs w:val="28"/>
        </w:rPr>
        <w:t>Члены рабочей группы:</w:t>
      </w:r>
    </w:p>
    <w:p w:rsidR="00485639" w:rsidRDefault="00485639" w:rsidP="00485639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пециалист 1 категории, бухгалтер                               М.В.Баринова</w:t>
      </w:r>
    </w:p>
    <w:p w:rsidR="00485639" w:rsidRDefault="00485639" w:rsidP="00485639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Заместитель главы Администрации </w:t>
      </w:r>
    </w:p>
    <w:p w:rsidR="00485639" w:rsidRDefault="00485639" w:rsidP="00485639">
      <w:pPr>
        <w:pStyle w:val="a6"/>
        <w:spacing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Савинского сельского поселения                                    Н.В.Микиртумова       </w:t>
      </w:r>
    </w:p>
    <w:p w:rsidR="00485639" w:rsidRDefault="00485639" w:rsidP="00485639">
      <w:pPr>
        <w:pStyle w:val="a6"/>
        <w:spacing w:after="0"/>
        <w:ind w:left="0"/>
        <w:rPr>
          <w:sz w:val="28"/>
          <w:szCs w:val="28"/>
        </w:rPr>
      </w:pPr>
    </w:p>
    <w:p w:rsidR="00167B1D" w:rsidRPr="00735C00" w:rsidRDefault="00167B1D" w:rsidP="00167B1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sz w:val="28"/>
          <w:szCs w:val="28"/>
        </w:rPr>
      </w:pPr>
      <w:r w:rsidRPr="00735C00">
        <w:rPr>
          <w:bCs/>
          <w:sz w:val="28"/>
          <w:szCs w:val="28"/>
        </w:rPr>
        <w:t xml:space="preserve">Привлечение независимого консультанта (аудитора): </w:t>
      </w:r>
      <w:r>
        <w:rPr>
          <w:sz w:val="28"/>
          <w:szCs w:val="28"/>
        </w:rPr>
        <w:t>______(да, нет.)</w:t>
      </w:r>
    </w:p>
    <w:p w:rsidR="00167B1D" w:rsidRPr="00735C00" w:rsidRDefault="00167B1D" w:rsidP="00167B1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bCs/>
          <w:sz w:val="28"/>
          <w:szCs w:val="28"/>
        </w:rPr>
        <w:t>Обследуемый</w:t>
      </w:r>
      <w:r w:rsidRPr="00735C00">
        <w:rPr>
          <w:bCs/>
          <w:sz w:val="28"/>
          <w:szCs w:val="28"/>
        </w:rPr>
        <w:t xml:space="preserve"> период:</w:t>
      </w:r>
      <w:r>
        <w:rPr>
          <w:sz w:val="28"/>
          <w:szCs w:val="28"/>
        </w:rPr>
        <w:t>_______________</w:t>
      </w:r>
      <w:r w:rsidRPr="00735C00">
        <w:rPr>
          <w:sz w:val="28"/>
          <w:szCs w:val="28"/>
        </w:rPr>
        <w:t>.</w:t>
      </w:r>
    </w:p>
    <w:p w:rsidR="00167B1D" w:rsidRPr="00735C00" w:rsidRDefault="00167B1D" w:rsidP="00167B1D">
      <w:pPr>
        <w:spacing w:line="276" w:lineRule="auto"/>
        <w:jc w:val="both"/>
        <w:rPr>
          <w:sz w:val="28"/>
          <w:szCs w:val="28"/>
        </w:rPr>
      </w:pPr>
      <w:r w:rsidRPr="00735C00">
        <w:rPr>
          <w:bCs/>
          <w:sz w:val="28"/>
          <w:szCs w:val="28"/>
        </w:rPr>
        <w:t xml:space="preserve">Фактические сроки проведения </w:t>
      </w:r>
      <w:r>
        <w:rPr>
          <w:bCs/>
          <w:sz w:val="28"/>
          <w:szCs w:val="28"/>
        </w:rPr>
        <w:t>обследования</w:t>
      </w:r>
      <w:r w:rsidRPr="00735C00">
        <w:rPr>
          <w:bCs/>
          <w:sz w:val="28"/>
          <w:szCs w:val="28"/>
        </w:rPr>
        <w:t>:</w:t>
      </w:r>
      <w:r w:rsidRPr="00735C00">
        <w:rPr>
          <w:sz w:val="28"/>
          <w:szCs w:val="28"/>
        </w:rPr>
        <w:t xml:space="preserve"> с </w:t>
      </w:r>
      <w:r>
        <w:rPr>
          <w:rStyle w:val="fill"/>
          <w:b w:val="0"/>
          <w:i w:val="0"/>
          <w:color w:val="auto"/>
          <w:sz w:val="28"/>
          <w:szCs w:val="28"/>
        </w:rPr>
        <w:t>«__»</w:t>
      </w:r>
      <w:r w:rsidRPr="00735C00">
        <w:rPr>
          <w:sz w:val="28"/>
          <w:szCs w:val="28"/>
        </w:rPr>
        <w:t xml:space="preserve"> по </w:t>
      </w:r>
      <w:r>
        <w:rPr>
          <w:rStyle w:val="fill"/>
          <w:b w:val="0"/>
          <w:i w:val="0"/>
          <w:color w:val="auto"/>
          <w:sz w:val="28"/>
          <w:szCs w:val="28"/>
        </w:rPr>
        <w:t>«__»</w:t>
      </w:r>
      <w:r w:rsidR="00FB690B">
        <w:rPr>
          <w:rStyle w:val="fill"/>
          <w:b w:val="0"/>
          <w:i w:val="0"/>
          <w:color w:val="auto"/>
          <w:sz w:val="28"/>
          <w:szCs w:val="28"/>
        </w:rPr>
        <w:t>______</w:t>
      </w:r>
      <w:r w:rsidRPr="00735C00">
        <w:rPr>
          <w:rStyle w:val="fill"/>
          <w:b w:val="0"/>
          <w:i w:val="0"/>
          <w:color w:val="auto"/>
          <w:sz w:val="28"/>
          <w:szCs w:val="28"/>
        </w:rPr>
        <w:t xml:space="preserve"> 201</w:t>
      </w:r>
      <w:r>
        <w:rPr>
          <w:rStyle w:val="fill"/>
          <w:b w:val="0"/>
          <w:i w:val="0"/>
          <w:color w:val="auto"/>
          <w:sz w:val="28"/>
          <w:szCs w:val="28"/>
        </w:rPr>
        <w:t>__</w:t>
      </w:r>
      <w:r w:rsidRPr="00735C00">
        <w:rPr>
          <w:sz w:val="28"/>
          <w:szCs w:val="28"/>
        </w:rPr>
        <w:t xml:space="preserve"> года. </w:t>
      </w:r>
    </w:p>
    <w:p w:rsidR="00167B1D" w:rsidRPr="00735C00" w:rsidRDefault="00167B1D" w:rsidP="00167B1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робное изложение результатов </w:t>
      </w:r>
      <w:r w:rsidR="00044414">
        <w:rPr>
          <w:bCs/>
          <w:sz w:val="28"/>
          <w:szCs w:val="28"/>
        </w:rPr>
        <w:t>обследования</w:t>
      </w:r>
      <w:r w:rsidR="00044414" w:rsidRPr="00735C00">
        <w:rPr>
          <w:bCs/>
          <w:sz w:val="28"/>
          <w:szCs w:val="28"/>
        </w:rPr>
        <w:t>:</w:t>
      </w:r>
      <w:r w:rsidR="00044414">
        <w:rPr>
          <w:bCs/>
          <w:sz w:val="28"/>
          <w:szCs w:val="28"/>
        </w:rPr>
        <w:t xml:space="preserve"> _</w:t>
      </w:r>
      <w:r>
        <w:rPr>
          <w:bCs/>
          <w:sz w:val="28"/>
          <w:szCs w:val="28"/>
        </w:rPr>
        <w:t>________________________</w:t>
      </w:r>
    </w:p>
    <w:p w:rsidR="00DD2076" w:rsidRPr="00735C00" w:rsidRDefault="00044414" w:rsidP="00167B1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: _</w:t>
      </w:r>
      <w:r w:rsidR="00DD2076">
        <w:rPr>
          <w:sz w:val="28"/>
          <w:szCs w:val="28"/>
        </w:rPr>
        <w:t>________________________________________________________</w:t>
      </w:r>
    </w:p>
    <w:tbl>
      <w:tblPr>
        <w:tblW w:w="5000" w:type="pct"/>
        <w:tblLook w:val="04A0"/>
      </w:tblPr>
      <w:tblGrid>
        <w:gridCol w:w="9732"/>
        <w:gridCol w:w="139"/>
      </w:tblGrid>
      <w:tr w:rsidR="00167B1D" w:rsidRPr="00735C00" w:rsidTr="00167B1D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5639" w:rsidRPr="00485639" w:rsidRDefault="00485639" w:rsidP="00485639">
            <w:pPr>
              <w:spacing w:after="100" w:afterAutospacing="1"/>
              <w:contextualSpacing/>
              <w:jc w:val="both"/>
              <w:rPr>
                <w:b/>
                <w:sz w:val="28"/>
                <w:szCs w:val="28"/>
              </w:rPr>
            </w:pPr>
            <w:r w:rsidRPr="00485639">
              <w:rPr>
                <w:b/>
                <w:sz w:val="28"/>
                <w:szCs w:val="28"/>
              </w:rPr>
              <w:t>Руководитель рабочей группы:</w:t>
            </w:r>
          </w:p>
          <w:p w:rsidR="00485639" w:rsidRPr="00DE1C1A" w:rsidRDefault="00485639" w:rsidP="00485639">
            <w:pPr>
              <w:spacing w:after="100" w:afterAutospacing="1"/>
              <w:contextualSpacing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           Глава сельского поселения                                            А.В.Сысоев </w:t>
            </w:r>
          </w:p>
          <w:p w:rsidR="00485639" w:rsidRPr="00485639" w:rsidRDefault="00485639" w:rsidP="00485639">
            <w:pPr>
              <w:spacing w:after="100" w:afterAutospacing="1"/>
              <w:contextualSpacing/>
              <w:jc w:val="both"/>
              <w:rPr>
                <w:b/>
                <w:sz w:val="28"/>
                <w:szCs w:val="28"/>
              </w:rPr>
            </w:pPr>
            <w:r w:rsidRPr="00485639">
              <w:rPr>
                <w:b/>
                <w:sz w:val="28"/>
                <w:szCs w:val="28"/>
              </w:rPr>
              <w:t>Члены рабочей группы:</w:t>
            </w:r>
          </w:p>
          <w:p w:rsidR="00485639" w:rsidRDefault="00485639" w:rsidP="00485639">
            <w:pPr>
              <w:spacing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пециалист 1 категории, бухгалтер                              М.В.Баринова</w:t>
            </w:r>
          </w:p>
          <w:p w:rsidR="00485639" w:rsidRDefault="00485639" w:rsidP="00485639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Заместитель главы Администрации </w:t>
            </w:r>
          </w:p>
          <w:p w:rsidR="00485639" w:rsidRDefault="00485639" w:rsidP="00485639">
            <w:pPr>
              <w:pStyle w:val="a6"/>
              <w:spacing w:after="0"/>
              <w:ind w:left="0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инского сельского поселения                                   Н.В.Микиртумова       </w:t>
            </w:r>
          </w:p>
          <w:p w:rsidR="00167B1D" w:rsidRPr="00735C00" w:rsidRDefault="00167B1D" w:rsidP="00485639">
            <w:pPr>
              <w:tabs>
                <w:tab w:val="left" w:pos="756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7B1D" w:rsidRPr="00735C00" w:rsidRDefault="00167B1D" w:rsidP="00167B1D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</w:tbl>
    <w:p w:rsidR="00167B1D" w:rsidRPr="00735C00" w:rsidRDefault="00167B1D" w:rsidP="00167B1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167B1D" w:rsidRPr="00735C00" w:rsidRDefault="00167B1D" w:rsidP="00167B1D">
      <w:pPr>
        <w:pStyle w:val="a6"/>
        <w:spacing w:after="0"/>
        <w:ind w:left="0"/>
        <w:rPr>
          <w:sz w:val="28"/>
          <w:szCs w:val="28"/>
        </w:rPr>
      </w:pPr>
    </w:p>
    <w:p w:rsidR="00167B1D" w:rsidRPr="00735C00" w:rsidRDefault="00167B1D" w:rsidP="00167B1D">
      <w:pPr>
        <w:pStyle w:val="a6"/>
        <w:spacing w:after="0"/>
        <w:ind w:left="0"/>
        <w:rPr>
          <w:sz w:val="28"/>
          <w:szCs w:val="28"/>
        </w:rPr>
      </w:pPr>
    </w:p>
    <w:p w:rsidR="00882704" w:rsidRPr="000376D2" w:rsidRDefault="00882704" w:rsidP="000376D2">
      <w:pPr>
        <w:pStyle w:val="a6"/>
        <w:spacing w:after="0"/>
        <w:ind w:left="0"/>
        <w:rPr>
          <w:sz w:val="28"/>
          <w:szCs w:val="28"/>
        </w:rPr>
        <w:sectPr w:rsidR="00882704" w:rsidRPr="000376D2" w:rsidSect="00C07D27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5E3C23" w:rsidRPr="0099444A" w:rsidRDefault="005E3C23" w:rsidP="0099444A">
      <w:pPr>
        <w:pStyle w:val="a6"/>
        <w:spacing w:after="0"/>
        <w:ind w:left="0"/>
        <w:jc w:val="both"/>
        <w:rPr>
          <w:sz w:val="28"/>
          <w:szCs w:val="28"/>
        </w:rPr>
      </w:pPr>
    </w:p>
    <w:sectPr w:rsidR="005E3C23" w:rsidRPr="0099444A" w:rsidSect="00824AC2">
      <w:pgSz w:w="16838" w:h="11906" w:orient="landscape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D92" w:rsidRDefault="005F7D92">
      <w:r>
        <w:separator/>
      </w:r>
    </w:p>
  </w:endnote>
  <w:endnote w:type="continuationSeparator" w:id="1">
    <w:p w:rsidR="005F7D92" w:rsidRDefault="005F7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D92" w:rsidRDefault="005F7D92">
      <w:r>
        <w:separator/>
      </w:r>
    </w:p>
  </w:footnote>
  <w:footnote w:type="continuationSeparator" w:id="1">
    <w:p w:rsidR="005F7D92" w:rsidRDefault="005F7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1D" w:rsidRDefault="00A2224B" w:rsidP="00CD70C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67B1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67B1D" w:rsidRDefault="00167B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C79B1"/>
    <w:multiLevelType w:val="hybridMultilevel"/>
    <w:tmpl w:val="324A90B0"/>
    <w:lvl w:ilvl="0" w:tplc="70ACF9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5A76B8"/>
    <w:multiLevelType w:val="hybridMultilevel"/>
    <w:tmpl w:val="7FDEF3F4"/>
    <w:lvl w:ilvl="0" w:tplc="98FC6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6C5F2D"/>
    <w:multiLevelType w:val="hybridMultilevel"/>
    <w:tmpl w:val="314455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5B3A6A"/>
    <w:multiLevelType w:val="hybridMultilevel"/>
    <w:tmpl w:val="E3FA83DA"/>
    <w:lvl w:ilvl="0" w:tplc="831A1E18">
      <w:start w:val="1"/>
      <w:numFmt w:val="decimal"/>
      <w:lvlText w:val="%1."/>
      <w:lvlJc w:val="left"/>
      <w:pPr>
        <w:ind w:left="64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>
    <w:nsid w:val="43DE50B9"/>
    <w:multiLevelType w:val="hybridMultilevel"/>
    <w:tmpl w:val="A150FDAA"/>
    <w:lvl w:ilvl="0" w:tplc="ADF042D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C5FD5"/>
    <w:multiLevelType w:val="multilevel"/>
    <w:tmpl w:val="566E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86671"/>
    <w:multiLevelType w:val="multilevel"/>
    <w:tmpl w:val="D3EC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2485A"/>
    <w:rsid w:val="0000632D"/>
    <w:rsid w:val="000117E3"/>
    <w:rsid w:val="00016B4D"/>
    <w:rsid w:val="000376D2"/>
    <w:rsid w:val="00044414"/>
    <w:rsid w:val="00061C49"/>
    <w:rsid w:val="0006387D"/>
    <w:rsid w:val="000832DC"/>
    <w:rsid w:val="000A2768"/>
    <w:rsid w:val="000B7517"/>
    <w:rsid w:val="000D2285"/>
    <w:rsid w:val="000F2221"/>
    <w:rsid w:val="000F4BEF"/>
    <w:rsid w:val="00101F73"/>
    <w:rsid w:val="00115CBF"/>
    <w:rsid w:val="001222E7"/>
    <w:rsid w:val="001264F7"/>
    <w:rsid w:val="001444CC"/>
    <w:rsid w:val="001632B0"/>
    <w:rsid w:val="00167B1D"/>
    <w:rsid w:val="00176EB3"/>
    <w:rsid w:val="00190979"/>
    <w:rsid w:val="001941C2"/>
    <w:rsid w:val="001A06D1"/>
    <w:rsid w:val="001A6B4B"/>
    <w:rsid w:val="001B6179"/>
    <w:rsid w:val="001B6CCB"/>
    <w:rsid w:val="001C58FE"/>
    <w:rsid w:val="001D5D8F"/>
    <w:rsid w:val="001F5603"/>
    <w:rsid w:val="0021571B"/>
    <w:rsid w:val="00224071"/>
    <w:rsid w:val="002409FF"/>
    <w:rsid w:val="0024750D"/>
    <w:rsid w:val="00263C30"/>
    <w:rsid w:val="00294FCC"/>
    <w:rsid w:val="002A57A0"/>
    <w:rsid w:val="003017B8"/>
    <w:rsid w:val="00327671"/>
    <w:rsid w:val="00335292"/>
    <w:rsid w:val="00346BF3"/>
    <w:rsid w:val="00352396"/>
    <w:rsid w:val="0036574C"/>
    <w:rsid w:val="003869D7"/>
    <w:rsid w:val="00396A49"/>
    <w:rsid w:val="003A525C"/>
    <w:rsid w:val="003A537F"/>
    <w:rsid w:val="003C2938"/>
    <w:rsid w:val="003C6880"/>
    <w:rsid w:val="003C6925"/>
    <w:rsid w:val="004016D6"/>
    <w:rsid w:val="00405E0D"/>
    <w:rsid w:val="00476834"/>
    <w:rsid w:val="00485639"/>
    <w:rsid w:val="00487289"/>
    <w:rsid w:val="00493FEC"/>
    <w:rsid w:val="00495E0C"/>
    <w:rsid w:val="004B01D1"/>
    <w:rsid w:val="004B2D4E"/>
    <w:rsid w:val="004B35A2"/>
    <w:rsid w:val="004B7F69"/>
    <w:rsid w:val="004C2807"/>
    <w:rsid w:val="004C3C6B"/>
    <w:rsid w:val="004C4D46"/>
    <w:rsid w:val="004D1D59"/>
    <w:rsid w:val="004F3D4F"/>
    <w:rsid w:val="004F60F7"/>
    <w:rsid w:val="005013A4"/>
    <w:rsid w:val="005113EC"/>
    <w:rsid w:val="00541A0F"/>
    <w:rsid w:val="005A1477"/>
    <w:rsid w:val="005B59F8"/>
    <w:rsid w:val="005C3FD5"/>
    <w:rsid w:val="005C56DF"/>
    <w:rsid w:val="005D309A"/>
    <w:rsid w:val="005D5759"/>
    <w:rsid w:val="005D66DD"/>
    <w:rsid w:val="005D70A1"/>
    <w:rsid w:val="005E1100"/>
    <w:rsid w:val="005E3C23"/>
    <w:rsid w:val="005E6712"/>
    <w:rsid w:val="005F7D92"/>
    <w:rsid w:val="005F7ED3"/>
    <w:rsid w:val="00600410"/>
    <w:rsid w:val="0061279B"/>
    <w:rsid w:val="00621201"/>
    <w:rsid w:val="006278F8"/>
    <w:rsid w:val="00637AF1"/>
    <w:rsid w:val="00640F5D"/>
    <w:rsid w:val="00652FA9"/>
    <w:rsid w:val="00674E2A"/>
    <w:rsid w:val="00675549"/>
    <w:rsid w:val="006A13D7"/>
    <w:rsid w:val="006C34B4"/>
    <w:rsid w:val="006E2A2D"/>
    <w:rsid w:val="00711692"/>
    <w:rsid w:val="00713A62"/>
    <w:rsid w:val="00735C00"/>
    <w:rsid w:val="00744C3B"/>
    <w:rsid w:val="007534A0"/>
    <w:rsid w:val="00762B38"/>
    <w:rsid w:val="0076798E"/>
    <w:rsid w:val="00770E64"/>
    <w:rsid w:val="007955E0"/>
    <w:rsid w:val="00795AEC"/>
    <w:rsid w:val="007A1158"/>
    <w:rsid w:val="007B0CC5"/>
    <w:rsid w:val="007D7E16"/>
    <w:rsid w:val="007F27B6"/>
    <w:rsid w:val="007F4D97"/>
    <w:rsid w:val="007F59DD"/>
    <w:rsid w:val="007F78F5"/>
    <w:rsid w:val="00823CA6"/>
    <w:rsid w:val="00824A66"/>
    <w:rsid w:val="00824AC2"/>
    <w:rsid w:val="00835594"/>
    <w:rsid w:val="0084404A"/>
    <w:rsid w:val="0084619F"/>
    <w:rsid w:val="00855EC3"/>
    <w:rsid w:val="00874A0F"/>
    <w:rsid w:val="008816F0"/>
    <w:rsid w:val="00882704"/>
    <w:rsid w:val="0088388F"/>
    <w:rsid w:val="00887497"/>
    <w:rsid w:val="0089464A"/>
    <w:rsid w:val="008971D4"/>
    <w:rsid w:val="008B434E"/>
    <w:rsid w:val="008C34B9"/>
    <w:rsid w:val="008D257B"/>
    <w:rsid w:val="008E0CC2"/>
    <w:rsid w:val="008E40E5"/>
    <w:rsid w:val="008E7C4F"/>
    <w:rsid w:val="008F4600"/>
    <w:rsid w:val="008F619E"/>
    <w:rsid w:val="008F7047"/>
    <w:rsid w:val="00907CF3"/>
    <w:rsid w:val="0091225D"/>
    <w:rsid w:val="00914AEB"/>
    <w:rsid w:val="009176E5"/>
    <w:rsid w:val="00930D6F"/>
    <w:rsid w:val="0093154D"/>
    <w:rsid w:val="00947159"/>
    <w:rsid w:val="00951A00"/>
    <w:rsid w:val="00965434"/>
    <w:rsid w:val="00967F5D"/>
    <w:rsid w:val="00973DF1"/>
    <w:rsid w:val="009851AA"/>
    <w:rsid w:val="0099444A"/>
    <w:rsid w:val="009A41C4"/>
    <w:rsid w:val="009B1982"/>
    <w:rsid w:val="009C33DE"/>
    <w:rsid w:val="009C6AF4"/>
    <w:rsid w:val="009C7833"/>
    <w:rsid w:val="009F4BA8"/>
    <w:rsid w:val="00A2224B"/>
    <w:rsid w:val="00A45AB4"/>
    <w:rsid w:val="00A636FB"/>
    <w:rsid w:val="00A71756"/>
    <w:rsid w:val="00A915CE"/>
    <w:rsid w:val="00A965C1"/>
    <w:rsid w:val="00AA4B5F"/>
    <w:rsid w:val="00AC4282"/>
    <w:rsid w:val="00AC674B"/>
    <w:rsid w:val="00AE0BB8"/>
    <w:rsid w:val="00AF20EC"/>
    <w:rsid w:val="00B066E5"/>
    <w:rsid w:val="00B2632D"/>
    <w:rsid w:val="00B513DE"/>
    <w:rsid w:val="00B5447D"/>
    <w:rsid w:val="00B65009"/>
    <w:rsid w:val="00B65FD1"/>
    <w:rsid w:val="00B75C43"/>
    <w:rsid w:val="00B869DC"/>
    <w:rsid w:val="00BB008D"/>
    <w:rsid w:val="00BE220A"/>
    <w:rsid w:val="00C0295D"/>
    <w:rsid w:val="00C02EA0"/>
    <w:rsid w:val="00C03BFD"/>
    <w:rsid w:val="00C07D27"/>
    <w:rsid w:val="00C14EBA"/>
    <w:rsid w:val="00C22C02"/>
    <w:rsid w:val="00C26BFB"/>
    <w:rsid w:val="00C420B8"/>
    <w:rsid w:val="00C55F34"/>
    <w:rsid w:val="00C6199F"/>
    <w:rsid w:val="00C741DD"/>
    <w:rsid w:val="00C76A1B"/>
    <w:rsid w:val="00C876A1"/>
    <w:rsid w:val="00C9258F"/>
    <w:rsid w:val="00C95951"/>
    <w:rsid w:val="00C95F1C"/>
    <w:rsid w:val="00CA6057"/>
    <w:rsid w:val="00CD0AEA"/>
    <w:rsid w:val="00CD674A"/>
    <w:rsid w:val="00CD70CA"/>
    <w:rsid w:val="00CD7F7D"/>
    <w:rsid w:val="00CE2CC3"/>
    <w:rsid w:val="00D10F79"/>
    <w:rsid w:val="00D1406E"/>
    <w:rsid w:val="00D1494B"/>
    <w:rsid w:val="00D3368E"/>
    <w:rsid w:val="00D3556A"/>
    <w:rsid w:val="00D4577F"/>
    <w:rsid w:val="00D56F51"/>
    <w:rsid w:val="00D60650"/>
    <w:rsid w:val="00D73434"/>
    <w:rsid w:val="00D93B6C"/>
    <w:rsid w:val="00DB0092"/>
    <w:rsid w:val="00DB675A"/>
    <w:rsid w:val="00DD2076"/>
    <w:rsid w:val="00DD2B06"/>
    <w:rsid w:val="00DE1C1A"/>
    <w:rsid w:val="00DE3658"/>
    <w:rsid w:val="00E02B3D"/>
    <w:rsid w:val="00E04C15"/>
    <w:rsid w:val="00E07AFA"/>
    <w:rsid w:val="00E12968"/>
    <w:rsid w:val="00E23F3E"/>
    <w:rsid w:val="00E2485A"/>
    <w:rsid w:val="00E36A0A"/>
    <w:rsid w:val="00E42FA8"/>
    <w:rsid w:val="00E50D34"/>
    <w:rsid w:val="00E63F15"/>
    <w:rsid w:val="00E65763"/>
    <w:rsid w:val="00E759FC"/>
    <w:rsid w:val="00EA5A32"/>
    <w:rsid w:val="00EB675E"/>
    <w:rsid w:val="00EF20CC"/>
    <w:rsid w:val="00EF6848"/>
    <w:rsid w:val="00F01CBD"/>
    <w:rsid w:val="00F30759"/>
    <w:rsid w:val="00F33AED"/>
    <w:rsid w:val="00F33CA8"/>
    <w:rsid w:val="00F55CA9"/>
    <w:rsid w:val="00F67668"/>
    <w:rsid w:val="00F7205D"/>
    <w:rsid w:val="00F76964"/>
    <w:rsid w:val="00F938AD"/>
    <w:rsid w:val="00FA6B7C"/>
    <w:rsid w:val="00FB0A46"/>
    <w:rsid w:val="00FB4C69"/>
    <w:rsid w:val="00FB690B"/>
    <w:rsid w:val="00FD2260"/>
    <w:rsid w:val="00FD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24B"/>
    <w:rPr>
      <w:sz w:val="24"/>
      <w:szCs w:val="24"/>
    </w:rPr>
  </w:style>
  <w:style w:type="paragraph" w:styleId="1">
    <w:name w:val="heading 1"/>
    <w:basedOn w:val="a"/>
    <w:qFormat/>
    <w:rsid w:val="00E248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A6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2485A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1A6B4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ostan">
    <w:name w:val="Postan"/>
    <w:basedOn w:val="a"/>
    <w:rsid w:val="001A6B4B"/>
    <w:pPr>
      <w:suppressAutoHyphens/>
      <w:jc w:val="center"/>
    </w:pPr>
    <w:rPr>
      <w:sz w:val="28"/>
      <w:szCs w:val="20"/>
      <w:lang w:eastAsia="ar-SA"/>
    </w:rPr>
  </w:style>
  <w:style w:type="paragraph" w:styleId="a4">
    <w:name w:val="Balloon Text"/>
    <w:basedOn w:val="a"/>
    <w:link w:val="a5"/>
    <w:rsid w:val="00346B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46BF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824AC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24AC2"/>
    <w:rPr>
      <w:sz w:val="24"/>
      <w:szCs w:val="24"/>
    </w:rPr>
  </w:style>
  <w:style w:type="paragraph" w:customStyle="1" w:styleId="formattexttopleveltext">
    <w:name w:val="formattext topleveltext"/>
    <w:basedOn w:val="a"/>
    <w:rsid w:val="00824AC2"/>
    <w:pPr>
      <w:spacing w:before="100" w:beforeAutospacing="1" w:after="100" w:afterAutospacing="1"/>
    </w:pPr>
  </w:style>
  <w:style w:type="paragraph" w:customStyle="1" w:styleId="dktexjustify">
    <w:name w:val="dktexjustify"/>
    <w:basedOn w:val="a"/>
    <w:rsid w:val="00824AC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24AC2"/>
  </w:style>
  <w:style w:type="table" w:styleId="a8">
    <w:name w:val="Table Grid"/>
    <w:basedOn w:val="a1"/>
    <w:uiPriority w:val="59"/>
    <w:rsid w:val="00824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a"/>
    <w:rsid w:val="00C76A1B"/>
    <w:pPr>
      <w:spacing w:after="193"/>
    </w:pPr>
  </w:style>
  <w:style w:type="character" w:styleId="a9">
    <w:name w:val="Strong"/>
    <w:uiPriority w:val="22"/>
    <w:qFormat/>
    <w:rsid w:val="00C76A1B"/>
    <w:rPr>
      <w:b/>
      <w:bCs/>
    </w:rPr>
  </w:style>
  <w:style w:type="paragraph" w:customStyle="1" w:styleId="a50">
    <w:name w:val="a5"/>
    <w:basedOn w:val="a"/>
    <w:rsid w:val="00855EC3"/>
    <w:pPr>
      <w:spacing w:before="100" w:beforeAutospacing="1" w:after="100" w:afterAutospacing="1"/>
    </w:pPr>
  </w:style>
  <w:style w:type="paragraph" w:styleId="aa">
    <w:name w:val="footer"/>
    <w:basedOn w:val="a"/>
    <w:link w:val="ab"/>
    <w:rsid w:val="00855E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55EC3"/>
    <w:rPr>
      <w:sz w:val="24"/>
      <w:szCs w:val="24"/>
    </w:rPr>
  </w:style>
  <w:style w:type="paragraph" w:styleId="ac">
    <w:name w:val="No Spacing"/>
    <w:uiPriority w:val="1"/>
    <w:qFormat/>
    <w:rsid w:val="0099444A"/>
    <w:rPr>
      <w:sz w:val="24"/>
      <w:szCs w:val="24"/>
    </w:rPr>
  </w:style>
  <w:style w:type="paragraph" w:customStyle="1" w:styleId="ConsPlusNonformat">
    <w:name w:val="ConsPlusNonformat"/>
    <w:rsid w:val="0024750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2475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Q">
    <w:name w:val="Q"/>
    <w:rsid w:val="00E63F15"/>
  </w:style>
  <w:style w:type="paragraph" w:customStyle="1" w:styleId="ConsPlusNormal">
    <w:name w:val="ConsPlusNormal"/>
    <w:rsid w:val="00C619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header"/>
    <w:basedOn w:val="a"/>
    <w:link w:val="ae"/>
    <w:uiPriority w:val="99"/>
    <w:rsid w:val="005113EC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e">
    <w:name w:val="Верхний колонтитул Знак"/>
    <w:link w:val="ad"/>
    <w:uiPriority w:val="99"/>
    <w:rsid w:val="005113EC"/>
    <w:rPr>
      <w:sz w:val="28"/>
      <w:szCs w:val="28"/>
      <w:lang/>
    </w:rPr>
  </w:style>
  <w:style w:type="character" w:styleId="af">
    <w:name w:val="page number"/>
    <w:rsid w:val="005113EC"/>
  </w:style>
  <w:style w:type="character" w:customStyle="1" w:styleId="af0">
    <w:name w:val="Гипертекстовая ссылка"/>
    <w:rsid w:val="005113EC"/>
    <w:rPr>
      <w:rFonts w:cs="Times New Roman"/>
      <w:color w:val="008000"/>
    </w:rPr>
  </w:style>
  <w:style w:type="paragraph" w:customStyle="1" w:styleId="af1">
    <w:name w:val="Нормальный (таблица)"/>
    <w:basedOn w:val="a"/>
    <w:next w:val="a"/>
    <w:rsid w:val="005113E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2">
    <w:name w:val="Emphasis"/>
    <w:uiPriority w:val="20"/>
    <w:qFormat/>
    <w:rsid w:val="00CA6057"/>
    <w:rPr>
      <w:i/>
      <w:iCs/>
    </w:rPr>
  </w:style>
  <w:style w:type="character" w:styleId="af3">
    <w:name w:val="Hyperlink"/>
    <w:uiPriority w:val="99"/>
    <w:unhideWhenUsed/>
    <w:rsid w:val="00CA605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06387D"/>
    <w:pPr>
      <w:spacing w:after="200" w:line="276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35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rsid w:val="00735C00"/>
    <w:rPr>
      <w:sz w:val="22"/>
      <w:szCs w:val="22"/>
    </w:rPr>
  </w:style>
  <w:style w:type="character" w:customStyle="1" w:styleId="fill">
    <w:name w:val="fill"/>
    <w:rsid w:val="00735C00"/>
    <w:rPr>
      <w:b/>
      <w:bCs/>
      <w:i/>
      <w:i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4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0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D529-B7E8-441A-9673-A9FF208D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5</Company>
  <LinksUpToDate>false</LinksUpToDate>
  <CharactersWithSpaces>6257</CharactersWithSpaces>
  <SharedDoc>false</SharedDoc>
  <HLinks>
    <vt:vector size="6" baseType="variant"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</cp:lastModifiedBy>
  <cp:revision>2</cp:revision>
  <cp:lastPrinted>2018-03-01T07:43:00Z</cp:lastPrinted>
  <dcterms:created xsi:type="dcterms:W3CDTF">2018-03-01T11:39:00Z</dcterms:created>
  <dcterms:modified xsi:type="dcterms:W3CDTF">2018-03-01T11:39:00Z</dcterms:modified>
</cp:coreProperties>
</file>